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5118" w14:textId="47489DDA" w:rsidR="00BF33F9" w:rsidRDefault="00A30487" w:rsidP="00E54D02">
      <w:pPr>
        <w:jc w:val="center"/>
        <w:rPr>
          <w:rFonts w:ascii="Comic Sans MS" w:hAnsi="Comic Sans MS"/>
          <w:sz w:val="44"/>
          <w:szCs w:val="44"/>
        </w:rPr>
      </w:pPr>
      <w:r>
        <w:rPr>
          <w:rFonts w:ascii="Comic Sans MS" w:hAnsi="Comic Sans MS"/>
          <w:sz w:val="44"/>
          <w:szCs w:val="44"/>
        </w:rPr>
        <w:t>Dossier PP</w:t>
      </w:r>
      <w:r w:rsidR="00973901">
        <w:rPr>
          <w:rFonts w:ascii="Comic Sans MS" w:hAnsi="Comic Sans MS"/>
          <w:sz w:val="44"/>
          <w:szCs w:val="44"/>
        </w:rPr>
        <w:t>P</w:t>
      </w:r>
    </w:p>
    <w:p w14:paraId="47DC7E73" w14:textId="77777777" w:rsidR="00E54D02" w:rsidRPr="00E54D02" w:rsidRDefault="00E54D02" w:rsidP="00E54D02">
      <w:pPr>
        <w:jc w:val="center"/>
        <w:rPr>
          <w:rFonts w:ascii="Comic Sans MS" w:hAnsi="Comic Sans MS"/>
          <w:sz w:val="44"/>
          <w:szCs w:val="44"/>
        </w:rPr>
      </w:pPr>
    </w:p>
    <w:p w14:paraId="11E91D96" w14:textId="381324ED" w:rsidR="00BF33F9" w:rsidRPr="00BF33F9" w:rsidRDefault="00BF33F9" w:rsidP="00BF33F9">
      <w:pPr>
        <w:pStyle w:val="Heading2"/>
        <w:rPr>
          <w:b/>
          <w:bCs/>
        </w:rPr>
      </w:pPr>
      <w:r w:rsidRPr="00BF33F9">
        <w:rPr>
          <w:b/>
          <w:bCs/>
        </w:rPr>
        <w:t>Personnel</w:t>
      </w:r>
    </w:p>
    <w:p w14:paraId="517C6187" w14:textId="2BB6522F" w:rsidR="00BF33F9" w:rsidRDefault="00BF33F9" w:rsidP="00BF33F9"/>
    <w:p w14:paraId="2C6A8CFF" w14:textId="61D2E599" w:rsidR="00633B95" w:rsidRDefault="0061282C" w:rsidP="00FE5343">
      <w:pPr>
        <w:ind w:firstLine="708"/>
      </w:pPr>
      <w:r>
        <w:t xml:space="preserve">Bonjour je me présente ; PORTELLI Angelo, étudiant en 1 année de BUT informatique à l’Université </w:t>
      </w:r>
      <w:r w:rsidR="00240F5D">
        <w:t xml:space="preserve">d’Aix-en-Provence. Je </w:t>
      </w:r>
      <w:r w:rsidR="414E4DA8">
        <w:t>détiens</w:t>
      </w:r>
      <w:r w:rsidR="00240F5D">
        <w:t xml:space="preserve"> un bac technologique STI2D mention bien du lycée Pierre Mendes France à Vitrolles.</w:t>
      </w:r>
      <w:r w:rsidR="00EB35CB">
        <w:t xml:space="preserve"> En première j’ai pris l’option SIN (Système d’information numérique) qui m’a permis de m’</w:t>
      </w:r>
      <w:r w:rsidR="6EC9779E">
        <w:t>orienter</w:t>
      </w:r>
      <w:r w:rsidR="00EB35CB">
        <w:t xml:space="preserve"> vers </w:t>
      </w:r>
      <w:r w:rsidR="00633B95">
        <w:t>un domaine qui me plais beaucoup, l’informatique.</w:t>
      </w:r>
    </w:p>
    <w:p w14:paraId="0AE25A98" w14:textId="77777777" w:rsidR="00633B95" w:rsidRDefault="00633B95" w:rsidP="00BF33F9"/>
    <w:p w14:paraId="61301A43" w14:textId="51BB641C" w:rsidR="00C0468C" w:rsidRDefault="00633B95" w:rsidP="00BF33F9">
      <w:r>
        <w:tab/>
        <w:t>Ma passion pour l’informatique débuta dans ma jeune enfance dés lorsque que je passais beaucoup de temps sur les jeux-vidéos.</w:t>
      </w:r>
      <w:r w:rsidR="007C1CAC">
        <w:t xml:space="preserve"> J’ai toujours voulu comprendre l’outil que j’utilisais et je me suis donc intéressé au </w:t>
      </w:r>
      <w:proofErr w:type="spellStart"/>
      <w:r w:rsidR="007C1CAC" w:rsidRPr="007C1CAC">
        <w:rPr>
          <w:i/>
          <w:iCs/>
        </w:rPr>
        <w:t>speedrun</w:t>
      </w:r>
      <w:proofErr w:type="spellEnd"/>
      <w:r w:rsidR="007C1CAC">
        <w:t xml:space="preserve">, une pratique particulière dans ce domaine sur lequel je ne vais pas m’étendre, </w:t>
      </w:r>
      <w:r w:rsidR="005A5887">
        <w:t xml:space="preserve">cette pratique m’a permis d’acquérir des connaissances techniques sur la console en elle-même </w:t>
      </w:r>
      <w:r w:rsidR="00C0468C">
        <w:t xml:space="preserve">et m’a donc initié à l’informatique en quelque sorte, </w:t>
      </w:r>
      <w:r w:rsidR="5F3D13E4">
        <w:t>c’</w:t>
      </w:r>
      <w:r w:rsidR="05580561">
        <w:t>était</w:t>
      </w:r>
      <w:r w:rsidR="00C0468C">
        <w:t xml:space="preserve"> un point de départ.</w:t>
      </w:r>
    </w:p>
    <w:p w14:paraId="7E2B2AEA" w14:textId="591A4306" w:rsidR="00C0468C" w:rsidRDefault="00C0468C" w:rsidP="00BF33F9"/>
    <w:p w14:paraId="133B1178" w14:textId="3FD1AAC1" w:rsidR="00C0468C" w:rsidRDefault="00C0468C" w:rsidP="00BF33F9">
      <w:r>
        <w:tab/>
        <w:t xml:space="preserve">J’ai ensuite lors de mon adolescence obtenu mn premier PC avec lequel j’ai appris </w:t>
      </w:r>
      <w:r w:rsidR="00B07C75">
        <w:t xml:space="preserve">à me servir de nombreux outils qui me servent toujours aujourd’hui comme Excel, Word, </w:t>
      </w:r>
      <w:r w:rsidR="009D1839">
        <w:t>le terminal de commande ou encore des moyens de communication entre communauté comme Discord. Cela peut</w:t>
      </w:r>
      <w:r w:rsidR="00B57380">
        <w:t xml:space="preserve"> p</w:t>
      </w:r>
      <w:r w:rsidR="009D1839">
        <w:t xml:space="preserve">araître anecdotique </w:t>
      </w:r>
      <w:r w:rsidR="00B57380">
        <w:t xml:space="preserve">mais savoir utiliser un ordinateur dans la plupart de ses aspects est un point fort de l’informatique. Ce n’est </w:t>
      </w:r>
      <w:r w:rsidR="00306CD6">
        <w:t>qu’après en terminale comme annoncé précédemment que je découvris le code avec mon premier IDE (</w:t>
      </w:r>
      <w:r w:rsidR="009433DE">
        <w:t>environnement de développement)</w:t>
      </w:r>
      <w:r w:rsidR="00843B5E">
        <w:t xml:space="preserve"> et me lança donc dans des projets scolaires très intéressant.</w:t>
      </w:r>
    </w:p>
    <w:p w14:paraId="5B1758AE" w14:textId="29B1EFB1" w:rsidR="00843B5E" w:rsidRDefault="00843B5E" w:rsidP="00BF33F9"/>
    <w:p w14:paraId="3E87564E" w14:textId="34829417" w:rsidR="00BF33F9" w:rsidRDefault="00843B5E" w:rsidP="00BF33F9">
      <w:r>
        <w:tab/>
        <w:t xml:space="preserve">Aujourd’hui je m’épanoui beaucoup dans les matières spécifiques de l’informatique et </w:t>
      </w:r>
      <w:r w:rsidR="035753BA">
        <w:t>j’</w:t>
      </w:r>
      <w:r w:rsidR="33738F16">
        <w:t>apprends</w:t>
      </w:r>
      <w:r>
        <w:t xml:space="preserve"> </w:t>
      </w:r>
      <w:r w:rsidR="008C0523">
        <w:t xml:space="preserve">non seulement toutes les connaissances nécessaires pour devenir </w:t>
      </w:r>
      <w:r w:rsidR="00D13D7A">
        <w:t>un bon informaticien</w:t>
      </w:r>
      <w:r w:rsidR="008C0523">
        <w:t xml:space="preserve"> dans son ensemble mais aussi </w:t>
      </w:r>
      <w:r w:rsidR="00AE2F54">
        <w:t xml:space="preserve">les différences entre </w:t>
      </w:r>
      <w:r w:rsidR="00D13D7A">
        <w:t>les nombreux métiers</w:t>
      </w:r>
      <w:r w:rsidR="00AE2F54">
        <w:t xml:space="preserve"> de </w:t>
      </w:r>
      <w:r w:rsidR="00D13D7A">
        <w:t xml:space="preserve">ce domaine. </w:t>
      </w:r>
      <w:r>
        <w:t xml:space="preserve"> </w:t>
      </w:r>
      <w:r w:rsidR="00D13D7A">
        <w:t xml:space="preserve">A la fin </w:t>
      </w:r>
      <w:r w:rsidR="67766A25">
        <w:t>de</w:t>
      </w:r>
      <w:r w:rsidR="00D13D7A">
        <w:t xml:space="preserve"> mes 3 années je pens</w:t>
      </w:r>
      <w:r w:rsidR="00FE5343">
        <w:t>e que je serais capable de choisir le métier qui me correspond.</w:t>
      </w:r>
    </w:p>
    <w:p w14:paraId="1AAE2013" w14:textId="77777777" w:rsidR="00E416E0" w:rsidRDefault="00E416E0" w:rsidP="00E416E0">
      <w:pPr>
        <w:pStyle w:val="Heading2"/>
        <w:rPr>
          <w:b/>
          <w:bCs/>
        </w:rPr>
      </w:pPr>
      <w:r w:rsidRPr="00E416E0">
        <w:rPr>
          <w:b/>
          <w:bCs/>
        </w:rPr>
        <w:t>Compétences</w:t>
      </w:r>
    </w:p>
    <w:p w14:paraId="70460326" w14:textId="48F3B7A0" w:rsidR="00784627" w:rsidRDefault="00784627" w:rsidP="00E416E0"/>
    <w:tbl>
      <w:tblPr>
        <w:tblStyle w:val="TableGrid"/>
        <w:tblW w:w="0" w:type="auto"/>
        <w:tblLook w:val="04A0" w:firstRow="1" w:lastRow="0" w:firstColumn="1" w:lastColumn="0" w:noHBand="0" w:noVBand="1"/>
      </w:tblPr>
      <w:tblGrid>
        <w:gridCol w:w="4531"/>
        <w:gridCol w:w="4531"/>
      </w:tblGrid>
      <w:tr w:rsidR="004F07DC" w14:paraId="369D088D" w14:textId="77777777" w:rsidTr="004F07DC">
        <w:tc>
          <w:tcPr>
            <w:tcW w:w="4531" w:type="dxa"/>
          </w:tcPr>
          <w:p w14:paraId="2390088D" w14:textId="06D2A488" w:rsidR="004F07DC" w:rsidRDefault="004F07DC" w:rsidP="004F07DC">
            <w:pPr>
              <w:jc w:val="center"/>
            </w:pPr>
            <w:r>
              <w:t>Je sais faire</w:t>
            </w:r>
          </w:p>
        </w:tc>
        <w:tc>
          <w:tcPr>
            <w:tcW w:w="4531" w:type="dxa"/>
          </w:tcPr>
          <w:p w14:paraId="67A4C16B" w14:textId="6D6D7F58" w:rsidR="004F07DC" w:rsidRDefault="004F07DC" w:rsidP="004F07DC">
            <w:pPr>
              <w:jc w:val="center"/>
            </w:pPr>
            <w:r>
              <w:t>Je sais être</w:t>
            </w:r>
          </w:p>
        </w:tc>
      </w:tr>
      <w:tr w:rsidR="004F07DC" w14:paraId="5F336214" w14:textId="77777777" w:rsidTr="004F07DC">
        <w:tc>
          <w:tcPr>
            <w:tcW w:w="4531" w:type="dxa"/>
          </w:tcPr>
          <w:p w14:paraId="415DEB87" w14:textId="0C87EA5B" w:rsidR="004F07DC" w:rsidRDefault="004F07DC" w:rsidP="004F07DC">
            <w:pPr>
              <w:jc w:val="center"/>
            </w:pPr>
            <w:r>
              <w:t>Développer, en Java, C++</w:t>
            </w:r>
          </w:p>
        </w:tc>
        <w:tc>
          <w:tcPr>
            <w:tcW w:w="4531" w:type="dxa"/>
          </w:tcPr>
          <w:p w14:paraId="4B217FDF" w14:textId="2A578741" w:rsidR="004F07DC" w:rsidRDefault="00B84B85" w:rsidP="004F07DC">
            <w:pPr>
              <w:jc w:val="center"/>
            </w:pPr>
            <w:r>
              <w:t>A l’écoute de mes collaborateurs</w:t>
            </w:r>
          </w:p>
        </w:tc>
      </w:tr>
      <w:tr w:rsidR="004F07DC" w14:paraId="2E0A733F" w14:textId="77777777" w:rsidTr="004F07DC">
        <w:tc>
          <w:tcPr>
            <w:tcW w:w="4531" w:type="dxa"/>
          </w:tcPr>
          <w:p w14:paraId="514691D3" w14:textId="4043F9F5" w:rsidR="004F07DC" w:rsidRDefault="009E4A2B" w:rsidP="004F07DC">
            <w:pPr>
              <w:jc w:val="center"/>
            </w:pPr>
            <w:r>
              <w:t xml:space="preserve">Utiliser les langages de balisages comme l’HTML / CSS et un petit peu de </w:t>
            </w:r>
            <w:r w:rsidR="00D71BDF">
              <w:t>javascript</w:t>
            </w:r>
          </w:p>
        </w:tc>
        <w:tc>
          <w:tcPr>
            <w:tcW w:w="4531" w:type="dxa"/>
          </w:tcPr>
          <w:p w14:paraId="1B552F76" w14:textId="580FC03D" w:rsidR="004F07DC" w:rsidRDefault="00CD3C5A" w:rsidP="004F07DC">
            <w:pPr>
              <w:jc w:val="center"/>
            </w:pPr>
            <w:r>
              <w:t xml:space="preserve">Autonome </w:t>
            </w:r>
            <w:r w:rsidR="000D5BDF">
              <w:t>pour travailler en apprenant les de nouveaux outils mis à ma disposition</w:t>
            </w:r>
          </w:p>
        </w:tc>
      </w:tr>
      <w:tr w:rsidR="004F07DC" w14:paraId="633D80A4" w14:textId="77777777" w:rsidTr="004F07DC">
        <w:tc>
          <w:tcPr>
            <w:tcW w:w="4531" w:type="dxa"/>
          </w:tcPr>
          <w:p w14:paraId="61F40643" w14:textId="4B9CE849" w:rsidR="004F07DC" w:rsidRDefault="00D71BDF" w:rsidP="004F07DC">
            <w:pPr>
              <w:jc w:val="center"/>
            </w:pPr>
            <w:r>
              <w:t xml:space="preserve">Utiliser un langage de requête de bases de </w:t>
            </w:r>
            <w:r w:rsidR="00C13682">
              <w:t>données</w:t>
            </w:r>
            <w:r>
              <w:t xml:space="preserve"> qui est le SQL</w:t>
            </w:r>
          </w:p>
        </w:tc>
        <w:tc>
          <w:tcPr>
            <w:tcW w:w="4531" w:type="dxa"/>
          </w:tcPr>
          <w:p w14:paraId="69A11207" w14:textId="57F3F5BD" w:rsidR="004F07DC" w:rsidRDefault="00264BF6" w:rsidP="004F07DC">
            <w:pPr>
              <w:jc w:val="center"/>
            </w:pPr>
            <w:r>
              <w:t>En constante apprentissage des nouvelles technologies</w:t>
            </w:r>
          </w:p>
        </w:tc>
      </w:tr>
      <w:tr w:rsidR="004F07DC" w14:paraId="4AA2F984" w14:textId="77777777" w:rsidTr="004F07DC">
        <w:tc>
          <w:tcPr>
            <w:tcW w:w="4531" w:type="dxa"/>
          </w:tcPr>
          <w:p w14:paraId="497CF536" w14:textId="6B17A0DC" w:rsidR="004F07DC" w:rsidRDefault="00707373" w:rsidP="004F07DC">
            <w:pPr>
              <w:jc w:val="center"/>
            </w:pPr>
            <w:r>
              <w:t>Utiliser les outils de la suite Office suivant : Word, Excel</w:t>
            </w:r>
          </w:p>
        </w:tc>
        <w:tc>
          <w:tcPr>
            <w:tcW w:w="4531" w:type="dxa"/>
          </w:tcPr>
          <w:p w14:paraId="59D7E617" w14:textId="0326BD7E" w:rsidR="004F07DC" w:rsidRDefault="00264BF6" w:rsidP="004F07DC">
            <w:pPr>
              <w:jc w:val="center"/>
            </w:pPr>
            <w:r>
              <w:t>Déterminé et travailleurs</w:t>
            </w:r>
            <w:r w:rsidR="00162691">
              <w:t xml:space="preserve"> lorsque le projet sur lequel je travaille correspond à ma branche de compétences / qui m’intéresse</w:t>
            </w:r>
          </w:p>
        </w:tc>
      </w:tr>
    </w:tbl>
    <w:p w14:paraId="48D8417A" w14:textId="77777777" w:rsidR="00784627" w:rsidRDefault="00784627" w:rsidP="00E416E0"/>
    <w:p w14:paraId="2954D9EE" w14:textId="77777777" w:rsidR="008604A0" w:rsidRDefault="008604A0" w:rsidP="00E416E0"/>
    <w:p w14:paraId="1E4ECAF5" w14:textId="77777777" w:rsidR="008604A0" w:rsidRDefault="008604A0" w:rsidP="008604A0">
      <w:pPr>
        <w:pStyle w:val="Heading2"/>
        <w:rPr>
          <w:b/>
          <w:bCs/>
        </w:rPr>
      </w:pPr>
      <w:r w:rsidRPr="008604A0">
        <w:rPr>
          <w:b/>
          <w:bCs/>
        </w:rPr>
        <w:t>Qualité / défauts</w:t>
      </w:r>
    </w:p>
    <w:p w14:paraId="023A14EA" w14:textId="77777777" w:rsidR="008604A0" w:rsidRDefault="008604A0" w:rsidP="008604A0">
      <w:pPr>
        <w:pStyle w:val="Heading2"/>
        <w:rPr>
          <w:b/>
          <w:bCs/>
        </w:rPr>
      </w:pPr>
    </w:p>
    <w:tbl>
      <w:tblPr>
        <w:tblStyle w:val="TableGrid"/>
        <w:tblW w:w="0" w:type="auto"/>
        <w:tblLook w:val="04A0" w:firstRow="1" w:lastRow="0" w:firstColumn="1" w:lastColumn="0" w:noHBand="0" w:noVBand="1"/>
      </w:tblPr>
      <w:tblGrid>
        <w:gridCol w:w="4531"/>
        <w:gridCol w:w="4531"/>
      </w:tblGrid>
      <w:tr w:rsidR="00BD6E7F" w14:paraId="58CF4B5E" w14:textId="77777777" w:rsidTr="00BD6E7F">
        <w:tc>
          <w:tcPr>
            <w:tcW w:w="4531" w:type="dxa"/>
          </w:tcPr>
          <w:p w14:paraId="389605CD" w14:textId="1F993A6F" w:rsidR="00BD6E7F" w:rsidRDefault="00BD6E7F" w:rsidP="00BD6E7F">
            <w:pPr>
              <w:jc w:val="center"/>
              <w:rPr>
                <w:rFonts w:ascii="Comic Sans MS" w:hAnsi="Comic Sans MS"/>
              </w:rPr>
            </w:pPr>
            <w:r>
              <w:rPr>
                <w:rFonts w:ascii="Comic Sans MS" w:hAnsi="Comic Sans MS"/>
              </w:rPr>
              <w:t>Qualité</w:t>
            </w:r>
            <w:r w:rsidR="00277C91">
              <w:rPr>
                <w:rFonts w:ascii="Comic Sans MS" w:hAnsi="Comic Sans MS"/>
              </w:rPr>
              <w:t>s</w:t>
            </w:r>
          </w:p>
        </w:tc>
        <w:tc>
          <w:tcPr>
            <w:tcW w:w="4531" w:type="dxa"/>
          </w:tcPr>
          <w:p w14:paraId="6E694D81" w14:textId="227528DF" w:rsidR="00BD6E7F" w:rsidRDefault="00BD6E7F" w:rsidP="00BD6E7F">
            <w:pPr>
              <w:jc w:val="center"/>
              <w:rPr>
                <w:rFonts w:ascii="Comic Sans MS" w:hAnsi="Comic Sans MS"/>
              </w:rPr>
            </w:pPr>
            <w:r>
              <w:rPr>
                <w:rFonts w:ascii="Comic Sans MS" w:hAnsi="Comic Sans MS"/>
              </w:rPr>
              <w:t>Défauts</w:t>
            </w:r>
          </w:p>
        </w:tc>
      </w:tr>
      <w:tr w:rsidR="00BD6E7F" w14:paraId="22C52C86" w14:textId="77777777" w:rsidTr="00BD6E7F">
        <w:tc>
          <w:tcPr>
            <w:tcW w:w="4531" w:type="dxa"/>
          </w:tcPr>
          <w:p w14:paraId="238B3895" w14:textId="6E78866E" w:rsidR="00BD6E7F" w:rsidRDefault="006423AF" w:rsidP="00BD6E7F">
            <w:pPr>
              <w:jc w:val="center"/>
              <w:rPr>
                <w:rFonts w:ascii="Comic Sans MS" w:hAnsi="Comic Sans MS"/>
              </w:rPr>
            </w:pPr>
            <w:r>
              <w:rPr>
                <w:rFonts w:ascii="Comic Sans MS" w:hAnsi="Comic Sans MS"/>
              </w:rPr>
              <w:t>Attentif</w:t>
            </w:r>
          </w:p>
        </w:tc>
        <w:tc>
          <w:tcPr>
            <w:tcW w:w="4531" w:type="dxa"/>
          </w:tcPr>
          <w:p w14:paraId="2F066108" w14:textId="6747727F" w:rsidR="00BD6E7F" w:rsidRDefault="00285057" w:rsidP="00BD6E7F">
            <w:pPr>
              <w:jc w:val="center"/>
              <w:rPr>
                <w:rFonts w:ascii="Comic Sans MS" w:hAnsi="Comic Sans MS"/>
              </w:rPr>
            </w:pPr>
            <w:r>
              <w:rPr>
                <w:rFonts w:ascii="Comic Sans MS" w:hAnsi="Comic Sans MS"/>
              </w:rPr>
              <w:t xml:space="preserve">Impatient / </w:t>
            </w:r>
            <w:r w:rsidR="00B63382">
              <w:rPr>
                <w:rFonts w:ascii="Comic Sans MS" w:hAnsi="Comic Sans MS"/>
              </w:rPr>
              <w:t>Colérique</w:t>
            </w:r>
          </w:p>
        </w:tc>
      </w:tr>
      <w:tr w:rsidR="00BD6E7F" w14:paraId="5BCFB540" w14:textId="77777777" w:rsidTr="00BD6E7F">
        <w:tc>
          <w:tcPr>
            <w:tcW w:w="4531" w:type="dxa"/>
          </w:tcPr>
          <w:p w14:paraId="0149E880" w14:textId="7E315DC5" w:rsidR="00BD6E7F" w:rsidRDefault="008B0BCB" w:rsidP="00BD6E7F">
            <w:pPr>
              <w:jc w:val="center"/>
              <w:rPr>
                <w:rFonts w:ascii="Comic Sans MS" w:hAnsi="Comic Sans MS"/>
              </w:rPr>
            </w:pPr>
            <w:r>
              <w:rPr>
                <w:rFonts w:ascii="Comic Sans MS" w:hAnsi="Comic Sans MS"/>
              </w:rPr>
              <w:t>Autonome</w:t>
            </w:r>
          </w:p>
        </w:tc>
        <w:tc>
          <w:tcPr>
            <w:tcW w:w="4531" w:type="dxa"/>
          </w:tcPr>
          <w:p w14:paraId="0B69257C" w14:textId="4083AC14" w:rsidR="00BD6E7F" w:rsidRDefault="00BB5C12" w:rsidP="00BD6E7F">
            <w:pPr>
              <w:jc w:val="center"/>
              <w:rPr>
                <w:rFonts w:ascii="Comic Sans MS" w:hAnsi="Comic Sans MS"/>
              </w:rPr>
            </w:pPr>
            <w:r>
              <w:rPr>
                <w:rFonts w:ascii="Comic Sans MS" w:hAnsi="Comic Sans MS"/>
              </w:rPr>
              <w:t>Peur de l’échec</w:t>
            </w:r>
          </w:p>
        </w:tc>
      </w:tr>
      <w:tr w:rsidR="00BD6E7F" w14:paraId="7EDA9DCF" w14:textId="77777777" w:rsidTr="00BD6E7F">
        <w:tc>
          <w:tcPr>
            <w:tcW w:w="4531" w:type="dxa"/>
          </w:tcPr>
          <w:p w14:paraId="4A694E39" w14:textId="474A1812" w:rsidR="00BD6E7F" w:rsidRDefault="00A97A94" w:rsidP="00BD6E7F">
            <w:pPr>
              <w:jc w:val="center"/>
              <w:rPr>
                <w:rFonts w:ascii="Comic Sans MS" w:hAnsi="Comic Sans MS"/>
              </w:rPr>
            </w:pPr>
            <w:r>
              <w:rPr>
                <w:rFonts w:ascii="Comic Sans MS" w:hAnsi="Comic Sans MS"/>
              </w:rPr>
              <w:t>Rigoureux</w:t>
            </w:r>
          </w:p>
        </w:tc>
        <w:tc>
          <w:tcPr>
            <w:tcW w:w="4531" w:type="dxa"/>
          </w:tcPr>
          <w:p w14:paraId="44EACD81" w14:textId="2A3C7113" w:rsidR="00BD6E7F" w:rsidRDefault="008431CE" w:rsidP="00BD6E7F">
            <w:pPr>
              <w:jc w:val="center"/>
              <w:rPr>
                <w:rFonts w:ascii="Comic Sans MS" w:hAnsi="Comic Sans MS"/>
              </w:rPr>
            </w:pPr>
            <w:r>
              <w:rPr>
                <w:rFonts w:ascii="Comic Sans MS" w:hAnsi="Comic Sans MS"/>
              </w:rPr>
              <w:t xml:space="preserve">Trop </w:t>
            </w:r>
            <w:r w:rsidR="00C84B53">
              <w:rPr>
                <w:rFonts w:ascii="Comic Sans MS" w:hAnsi="Comic Sans MS"/>
              </w:rPr>
              <w:t>investit émotionnellement</w:t>
            </w:r>
          </w:p>
        </w:tc>
      </w:tr>
      <w:tr w:rsidR="00BD6E7F" w14:paraId="197F8718" w14:textId="77777777" w:rsidTr="00BD6E7F">
        <w:tc>
          <w:tcPr>
            <w:tcW w:w="4531" w:type="dxa"/>
          </w:tcPr>
          <w:p w14:paraId="23E50723" w14:textId="204A1DCC" w:rsidR="00BD6E7F" w:rsidRDefault="008C6B40" w:rsidP="00BD6E7F">
            <w:pPr>
              <w:jc w:val="center"/>
              <w:rPr>
                <w:rFonts w:ascii="Comic Sans MS" w:hAnsi="Comic Sans MS"/>
              </w:rPr>
            </w:pPr>
            <w:r>
              <w:rPr>
                <w:rFonts w:ascii="Comic Sans MS" w:hAnsi="Comic Sans MS"/>
              </w:rPr>
              <w:t>Travailleur</w:t>
            </w:r>
          </w:p>
        </w:tc>
        <w:tc>
          <w:tcPr>
            <w:tcW w:w="4531" w:type="dxa"/>
          </w:tcPr>
          <w:p w14:paraId="244F83C9" w14:textId="55B09E51" w:rsidR="00BD6E7F" w:rsidRDefault="008846F5" w:rsidP="00BD6E7F">
            <w:pPr>
              <w:jc w:val="center"/>
              <w:rPr>
                <w:rFonts w:ascii="Comic Sans MS" w:hAnsi="Comic Sans MS"/>
              </w:rPr>
            </w:pPr>
            <w:r>
              <w:rPr>
                <w:rFonts w:ascii="Comic Sans MS" w:hAnsi="Comic Sans MS"/>
              </w:rPr>
              <w:t>Fragile émotionnellement</w:t>
            </w:r>
          </w:p>
        </w:tc>
      </w:tr>
      <w:tr w:rsidR="00BD6E7F" w14:paraId="5E82432C" w14:textId="77777777" w:rsidTr="00BD6E7F">
        <w:tc>
          <w:tcPr>
            <w:tcW w:w="4531" w:type="dxa"/>
          </w:tcPr>
          <w:p w14:paraId="4C6E6BB9" w14:textId="147AE10B" w:rsidR="00BD6E7F" w:rsidRDefault="008C6B40" w:rsidP="00BD6E7F">
            <w:pPr>
              <w:jc w:val="center"/>
              <w:rPr>
                <w:rFonts w:ascii="Comic Sans MS" w:hAnsi="Comic Sans MS"/>
              </w:rPr>
            </w:pPr>
            <w:r>
              <w:rPr>
                <w:rFonts w:ascii="Comic Sans MS" w:hAnsi="Comic Sans MS"/>
              </w:rPr>
              <w:t>Compétant</w:t>
            </w:r>
          </w:p>
        </w:tc>
        <w:tc>
          <w:tcPr>
            <w:tcW w:w="4531" w:type="dxa"/>
          </w:tcPr>
          <w:p w14:paraId="43278767" w14:textId="521884E2" w:rsidR="00BD6E7F" w:rsidRDefault="00822D69" w:rsidP="00BD6E7F">
            <w:pPr>
              <w:jc w:val="center"/>
              <w:rPr>
                <w:rFonts w:ascii="Comic Sans MS" w:hAnsi="Comic Sans MS"/>
              </w:rPr>
            </w:pPr>
            <w:r>
              <w:rPr>
                <w:rFonts w:ascii="Comic Sans MS" w:hAnsi="Comic Sans MS"/>
              </w:rPr>
              <w:t>Têtu</w:t>
            </w:r>
          </w:p>
        </w:tc>
      </w:tr>
    </w:tbl>
    <w:p w14:paraId="0B21F1CE" w14:textId="055B471E" w:rsidR="005460E4" w:rsidRDefault="00E94667" w:rsidP="00BD6E7F">
      <w:pPr>
        <w:rPr>
          <w:rFonts w:ascii="Comic Sans MS" w:hAnsi="Comic Sans MS"/>
        </w:rPr>
      </w:pPr>
      <w:r w:rsidRPr="00E94667">
        <w:rPr>
          <w:rFonts w:ascii="Comic Sans MS" w:hAnsi="Comic Sans MS"/>
        </w:rPr>
        <w:t xml:space="preserve">       </w:t>
      </w:r>
    </w:p>
    <w:p w14:paraId="19C3EDDE" w14:textId="3251652D" w:rsidR="005460E4" w:rsidRPr="002D754F" w:rsidRDefault="005460E4" w:rsidP="002D754F">
      <w:pPr>
        <w:pStyle w:val="Heading2"/>
        <w:rPr>
          <w:b/>
          <w:bCs/>
        </w:rPr>
      </w:pPr>
      <w:r w:rsidRPr="002D754F">
        <w:rPr>
          <w:b/>
          <w:bCs/>
        </w:rPr>
        <w:t>Priorité</w:t>
      </w:r>
    </w:p>
    <w:p w14:paraId="21FB2C98" w14:textId="77777777" w:rsidR="002D754F" w:rsidRDefault="002D754F" w:rsidP="002D754F">
      <w:pPr>
        <w:rPr>
          <w:rFonts w:ascii="Comic Sans MS" w:hAnsi="Comic Sans MS"/>
        </w:rPr>
      </w:pPr>
    </w:p>
    <w:p w14:paraId="6CA9DA63" w14:textId="08F7301B" w:rsidR="00E94667" w:rsidRDefault="00F734FF" w:rsidP="00B72D66">
      <w:pPr>
        <w:rPr>
          <w:rFonts w:ascii="Comic Sans MS" w:hAnsi="Comic Sans MS"/>
        </w:rPr>
      </w:pPr>
      <w:r>
        <w:rPr>
          <w:rFonts w:ascii="Comic Sans MS" w:hAnsi="Comic Sans MS"/>
        </w:rPr>
        <w:t>Personnellement je priorise surtout mes passions qui sont les jeux-vidéos</w:t>
      </w:r>
      <w:r w:rsidR="00F579DB">
        <w:rPr>
          <w:rFonts w:ascii="Comic Sans MS" w:hAnsi="Comic Sans MS"/>
        </w:rPr>
        <w:t xml:space="preserve"> / </w:t>
      </w:r>
      <w:proofErr w:type="spellStart"/>
      <w:r w:rsidR="00F579DB">
        <w:rPr>
          <w:rFonts w:ascii="Comic Sans MS" w:hAnsi="Comic Sans MS"/>
        </w:rPr>
        <w:t>speedrun</w:t>
      </w:r>
      <w:proofErr w:type="spellEnd"/>
      <w:r>
        <w:rPr>
          <w:rFonts w:ascii="Comic Sans MS" w:hAnsi="Comic Sans MS"/>
        </w:rPr>
        <w:t>, le streaming</w:t>
      </w:r>
      <w:r w:rsidR="00F579DB">
        <w:rPr>
          <w:rFonts w:ascii="Comic Sans MS" w:hAnsi="Comic Sans MS"/>
        </w:rPr>
        <w:t xml:space="preserve"> ou encore la programmation sur mon temps libre, vraiment tous ce qu’il me plait sur le moment. Le sport, la famille, </w:t>
      </w:r>
      <w:r w:rsidR="00A31101">
        <w:rPr>
          <w:rFonts w:ascii="Comic Sans MS" w:hAnsi="Comic Sans MS"/>
        </w:rPr>
        <w:t xml:space="preserve">ou tous autres choses n’est vraiment pas ma priorité. Si j’avais une relation </w:t>
      </w:r>
      <w:r w:rsidR="00AB54C2">
        <w:rPr>
          <w:rFonts w:ascii="Comic Sans MS" w:hAnsi="Comic Sans MS"/>
        </w:rPr>
        <w:t>se</w:t>
      </w:r>
      <w:r w:rsidR="00A31101">
        <w:rPr>
          <w:rFonts w:ascii="Comic Sans MS" w:hAnsi="Comic Sans MS"/>
        </w:rPr>
        <w:t xml:space="preserve"> serais premier dans l’ordre de priorité</w:t>
      </w:r>
      <w:r w:rsidR="003F029F">
        <w:rPr>
          <w:rFonts w:ascii="Comic Sans MS" w:hAnsi="Comic Sans MS"/>
        </w:rPr>
        <w:t xml:space="preserve">, puis </w:t>
      </w:r>
      <w:r w:rsidR="00AB54C2">
        <w:rPr>
          <w:rFonts w:ascii="Comic Sans MS" w:hAnsi="Comic Sans MS"/>
        </w:rPr>
        <w:t xml:space="preserve">mes passions </w:t>
      </w:r>
      <w:r w:rsidR="0C110835" w:rsidRPr="67855E80">
        <w:rPr>
          <w:rFonts w:ascii="Comic Sans MS" w:hAnsi="Comic Sans MS"/>
        </w:rPr>
        <w:t>passeront</w:t>
      </w:r>
      <w:r w:rsidR="00AB54C2">
        <w:rPr>
          <w:rFonts w:ascii="Comic Sans MS" w:hAnsi="Comic Sans MS"/>
        </w:rPr>
        <w:t xml:space="preserve"> ensuite.</w:t>
      </w:r>
    </w:p>
    <w:p w14:paraId="5D36D3E1" w14:textId="1B6B4EC2" w:rsidR="00B72D66" w:rsidRDefault="00B72D66" w:rsidP="00B72D66">
      <w:pPr>
        <w:rPr>
          <w:rFonts w:ascii="Comic Sans MS" w:hAnsi="Comic Sans MS"/>
        </w:rPr>
      </w:pPr>
    </w:p>
    <w:p w14:paraId="7EB93127" w14:textId="03755E60" w:rsidR="00B72D66" w:rsidRPr="00B72D66" w:rsidRDefault="00B72D66" w:rsidP="00B72D66">
      <w:pPr>
        <w:pStyle w:val="Heading1"/>
        <w:rPr>
          <w:b/>
          <w:bCs/>
        </w:rPr>
      </w:pPr>
      <w:r w:rsidRPr="00B72D66">
        <w:rPr>
          <w:b/>
          <w:bCs/>
        </w:rPr>
        <w:t>Mon projet professionnel</w:t>
      </w:r>
    </w:p>
    <w:p w14:paraId="09C7DC44" w14:textId="77777777" w:rsidR="00B72D66" w:rsidRDefault="00B72D66" w:rsidP="00B72D66">
      <w:pPr>
        <w:rPr>
          <w:rFonts w:ascii="Comic Sans MS" w:hAnsi="Comic Sans MS"/>
        </w:rPr>
      </w:pPr>
    </w:p>
    <w:p w14:paraId="1649C00D" w14:textId="77777777" w:rsidR="00B72D66" w:rsidRDefault="00B72D66" w:rsidP="00B72D66">
      <w:pPr>
        <w:rPr>
          <w:rFonts w:ascii="Comic Sans MS" w:hAnsi="Comic Sans MS"/>
        </w:rPr>
      </w:pPr>
      <w:r w:rsidRPr="00B72D66">
        <w:rPr>
          <w:rStyle w:val="Heading2Char"/>
          <w:b/>
          <w:bCs/>
        </w:rPr>
        <w:t>Priorité</w:t>
      </w:r>
    </w:p>
    <w:p w14:paraId="19D5A6BB" w14:textId="77777777" w:rsidR="00BE5748" w:rsidRDefault="00BE5748" w:rsidP="00B72D66">
      <w:pPr>
        <w:rPr>
          <w:rFonts w:ascii="Comic Sans MS" w:hAnsi="Comic Sans MS"/>
        </w:rPr>
      </w:pPr>
    </w:p>
    <w:p w14:paraId="4B2BE8B2" w14:textId="00786190" w:rsidR="00E94667" w:rsidRDefault="00C35173" w:rsidP="00B72D66">
      <w:pPr>
        <w:rPr>
          <w:rFonts w:ascii="Comic Sans MS" w:hAnsi="Comic Sans MS"/>
        </w:rPr>
      </w:pPr>
      <w:r>
        <w:rPr>
          <w:rFonts w:ascii="Comic Sans MS" w:hAnsi="Comic Sans MS"/>
        </w:rPr>
        <w:t>Dans le travail, je priorise surtout ce qu’il me plait, n’étant</w:t>
      </w:r>
      <w:r w:rsidR="007D7C18">
        <w:rPr>
          <w:rFonts w:ascii="Comic Sans MS" w:hAnsi="Comic Sans MS"/>
        </w:rPr>
        <w:t xml:space="preserve"> pas très dépensier je n’ai aucun problème à avoir un salaire plutôt bas. C’est plutôt</w:t>
      </w:r>
      <w:r w:rsidR="00C60695">
        <w:rPr>
          <w:rFonts w:ascii="Comic Sans MS" w:hAnsi="Comic Sans MS"/>
        </w:rPr>
        <w:t xml:space="preserve"> un bénéfice facultatif pour moi, donc faire ce qu’il me plait est vraiment ma priorité. Je veux m’épanouir dans mon travail</w:t>
      </w:r>
      <w:r w:rsidR="00ED42AB">
        <w:rPr>
          <w:rFonts w:ascii="Comic Sans MS" w:hAnsi="Comic Sans MS"/>
        </w:rPr>
        <w:t xml:space="preserve">, après </w:t>
      </w:r>
      <w:r w:rsidR="00F734FF">
        <w:rPr>
          <w:rFonts w:ascii="Comic Sans MS" w:hAnsi="Comic Sans MS"/>
        </w:rPr>
        <w:t>en termes de</w:t>
      </w:r>
      <w:r w:rsidR="00ED42AB">
        <w:rPr>
          <w:rFonts w:ascii="Comic Sans MS" w:hAnsi="Comic Sans MS"/>
        </w:rPr>
        <w:t xml:space="preserve"> sociabilité </w:t>
      </w:r>
      <w:r w:rsidR="00F734FF">
        <w:rPr>
          <w:rFonts w:ascii="Comic Sans MS" w:hAnsi="Comic Sans MS"/>
        </w:rPr>
        <w:t xml:space="preserve">je préfère </w:t>
      </w:r>
      <w:r w:rsidR="008310F3">
        <w:rPr>
          <w:rFonts w:ascii="Comic Sans MS" w:hAnsi="Comic Sans MS"/>
        </w:rPr>
        <w:t>effectuer</w:t>
      </w:r>
      <w:r w:rsidR="00F734FF">
        <w:rPr>
          <w:rFonts w:ascii="Comic Sans MS" w:hAnsi="Comic Sans MS"/>
        </w:rPr>
        <w:t xml:space="preserve"> un travail avec quelqu’un de plus compétant que moi, une sorte de tuteur. Ma priorité est donc de travailler en groupe à l’inverse de seul.</w:t>
      </w:r>
    </w:p>
    <w:p w14:paraId="0E503CC1" w14:textId="373780B8" w:rsidR="00BE5748" w:rsidRDefault="00BE5748" w:rsidP="00B72D66">
      <w:pPr>
        <w:rPr>
          <w:rFonts w:ascii="Comic Sans MS" w:hAnsi="Comic Sans MS"/>
        </w:rPr>
      </w:pPr>
    </w:p>
    <w:p w14:paraId="6751ED0E" w14:textId="65D038B8" w:rsidR="00BE5748" w:rsidRPr="00BE5748" w:rsidRDefault="00BE5748" w:rsidP="00BE5748">
      <w:pPr>
        <w:pStyle w:val="Heading2"/>
        <w:rPr>
          <w:b/>
          <w:bCs/>
        </w:rPr>
      </w:pPr>
      <w:r w:rsidRPr="00BE5748">
        <w:rPr>
          <w:b/>
          <w:bCs/>
        </w:rPr>
        <w:t>Métier</w:t>
      </w:r>
    </w:p>
    <w:p w14:paraId="6BCED271" w14:textId="77777777" w:rsidR="00BE5748" w:rsidRDefault="00BE5748" w:rsidP="00BE5748">
      <w:pPr>
        <w:rPr>
          <w:rFonts w:ascii="Comic Sans MS" w:hAnsi="Comic Sans MS"/>
        </w:rPr>
      </w:pPr>
    </w:p>
    <w:p w14:paraId="3AC7DB9B" w14:textId="27EFBB4F" w:rsidR="00D022BF" w:rsidRDefault="00553FD1" w:rsidP="008126BC">
      <w:pPr>
        <w:ind w:firstLine="708"/>
        <w:rPr>
          <w:rFonts w:ascii="Comic Sans MS" w:hAnsi="Comic Sans MS"/>
        </w:rPr>
      </w:pPr>
      <w:r>
        <w:rPr>
          <w:rFonts w:ascii="Comic Sans MS" w:hAnsi="Comic Sans MS"/>
        </w:rPr>
        <w:t xml:space="preserve">Le métier de développeur informatique en général m’attire beaucoup, plus précisément </w:t>
      </w:r>
      <w:r w:rsidR="001C4307">
        <w:rPr>
          <w:rFonts w:ascii="Comic Sans MS" w:hAnsi="Comic Sans MS"/>
        </w:rPr>
        <w:t>dan</w:t>
      </w:r>
      <w:r w:rsidR="00231757">
        <w:rPr>
          <w:rFonts w:ascii="Comic Sans MS" w:hAnsi="Comic Sans MS"/>
        </w:rPr>
        <w:t>s</w:t>
      </w:r>
      <w:r w:rsidR="001C4307">
        <w:rPr>
          <w:rFonts w:ascii="Comic Sans MS" w:hAnsi="Comic Sans MS"/>
        </w:rPr>
        <w:t xml:space="preserve"> certains langages de programmation</w:t>
      </w:r>
      <w:r w:rsidR="00CF2F16">
        <w:rPr>
          <w:rFonts w:ascii="Comic Sans MS" w:hAnsi="Comic Sans MS"/>
        </w:rPr>
        <w:t>s</w:t>
      </w:r>
      <w:r w:rsidR="001C4307">
        <w:rPr>
          <w:rFonts w:ascii="Comic Sans MS" w:hAnsi="Comic Sans MS"/>
        </w:rPr>
        <w:t xml:space="preserve"> spécifiques comme le Java / C++ pour le backend</w:t>
      </w:r>
      <w:r w:rsidR="00231757">
        <w:rPr>
          <w:rFonts w:ascii="Comic Sans MS" w:hAnsi="Comic Sans MS"/>
        </w:rPr>
        <w:t>. Le domaine de l’informatique est prometteur</w:t>
      </w:r>
      <w:r w:rsidR="00345D3B">
        <w:rPr>
          <w:rFonts w:ascii="Comic Sans MS" w:hAnsi="Comic Sans MS"/>
        </w:rPr>
        <w:t xml:space="preserve"> &amp; c’est en partie pour ça que je veux me lancer </w:t>
      </w:r>
      <w:r w:rsidR="00CF3807">
        <w:rPr>
          <w:rFonts w:ascii="Comic Sans MS" w:hAnsi="Comic Sans MS"/>
        </w:rPr>
        <w:t>là-dedans</w:t>
      </w:r>
      <w:r w:rsidR="00345D3B">
        <w:rPr>
          <w:rFonts w:ascii="Comic Sans MS" w:hAnsi="Comic Sans MS"/>
        </w:rPr>
        <w:t xml:space="preserve">, que ce soit l’IA ou la multitude </w:t>
      </w:r>
      <w:r w:rsidR="00A144B1">
        <w:rPr>
          <w:rFonts w:ascii="Comic Sans MS" w:hAnsi="Comic Sans MS"/>
        </w:rPr>
        <w:t>d’application innovante à créer la demande de développeur informatique ne cesse d’augmenter.</w:t>
      </w:r>
      <w:r w:rsidR="008126BC">
        <w:rPr>
          <w:rFonts w:ascii="Comic Sans MS" w:hAnsi="Comic Sans MS"/>
        </w:rPr>
        <w:t xml:space="preserve"> C’est une sorte de sécurité pour moi de partir dans un domaine en plein essor.</w:t>
      </w:r>
    </w:p>
    <w:p w14:paraId="435FE687" w14:textId="0EBEFAC4" w:rsidR="008126BC" w:rsidRDefault="008126BC" w:rsidP="008126BC">
      <w:pPr>
        <w:ind w:firstLine="708"/>
        <w:rPr>
          <w:rFonts w:ascii="Comic Sans MS" w:hAnsi="Comic Sans MS"/>
        </w:rPr>
      </w:pPr>
    </w:p>
    <w:p w14:paraId="4FA6F9E2" w14:textId="58147B88" w:rsidR="007C4B89" w:rsidRDefault="00603491" w:rsidP="008126BC">
      <w:pPr>
        <w:ind w:firstLine="708"/>
        <w:rPr>
          <w:rFonts w:ascii="Comic Sans MS" w:hAnsi="Comic Sans MS"/>
        </w:rPr>
      </w:pPr>
      <w:r>
        <w:rPr>
          <w:rFonts w:ascii="Comic Sans MS" w:hAnsi="Comic Sans MS"/>
        </w:rPr>
        <w:t xml:space="preserve">Le salaire de développeur informatique dépend beaucoup des compétences, </w:t>
      </w:r>
      <w:r w:rsidR="00032B16">
        <w:rPr>
          <w:rFonts w:ascii="Comic Sans MS" w:hAnsi="Comic Sans MS"/>
        </w:rPr>
        <w:t>néanmoins je trouve le salaire de début plutôt attirant et je pense être capable de monter en grade</w:t>
      </w:r>
      <w:r w:rsidR="00AE433E">
        <w:rPr>
          <w:rFonts w:ascii="Comic Sans MS" w:hAnsi="Comic Sans MS"/>
        </w:rPr>
        <w:t xml:space="preserve"> rapidement</w:t>
      </w:r>
      <w:r w:rsidR="00D70732">
        <w:rPr>
          <w:rFonts w:ascii="Comic Sans MS" w:hAnsi="Comic Sans MS"/>
        </w:rPr>
        <w:t xml:space="preserve"> et ainsi acquérir un salaire plus que confortable. C’est en partie pour le salaire que je veux faire un métier de développeur </w:t>
      </w:r>
      <w:r w:rsidR="00905CA8">
        <w:rPr>
          <w:rFonts w:ascii="Comic Sans MS" w:hAnsi="Comic Sans MS"/>
        </w:rPr>
        <w:t>qui nécessite des années d’études supérieurs</w:t>
      </w:r>
      <w:r w:rsidR="00F2044F">
        <w:rPr>
          <w:rFonts w:ascii="Comic Sans MS" w:hAnsi="Comic Sans MS"/>
        </w:rPr>
        <w:t>.</w:t>
      </w:r>
    </w:p>
    <w:p w14:paraId="24D3FD94" w14:textId="73B3E331" w:rsidR="00E56794" w:rsidRDefault="00E56794" w:rsidP="008126BC">
      <w:pPr>
        <w:ind w:firstLine="708"/>
        <w:rPr>
          <w:rFonts w:ascii="Comic Sans MS" w:hAnsi="Comic Sans MS"/>
        </w:rPr>
      </w:pPr>
    </w:p>
    <w:p w14:paraId="571FB321" w14:textId="019F968B" w:rsidR="00E56794" w:rsidRDefault="007575BA" w:rsidP="008126BC">
      <w:pPr>
        <w:ind w:firstLine="708"/>
        <w:rPr>
          <w:rFonts w:ascii="Comic Sans MS" w:hAnsi="Comic Sans MS"/>
        </w:rPr>
      </w:pPr>
      <w:r>
        <w:rPr>
          <w:rFonts w:ascii="Comic Sans MS" w:hAnsi="Comic Sans MS"/>
        </w:rPr>
        <w:t xml:space="preserve">Le futur de ce métier m’intéresse aussi énormément. </w:t>
      </w:r>
      <w:r w:rsidR="00DA3567">
        <w:rPr>
          <w:rFonts w:ascii="Comic Sans MS" w:hAnsi="Comic Sans MS"/>
        </w:rPr>
        <w:t xml:space="preserve">Que ce </w:t>
      </w:r>
      <w:r w:rsidR="009D4F3E">
        <w:rPr>
          <w:rFonts w:ascii="Comic Sans MS" w:hAnsi="Comic Sans MS"/>
        </w:rPr>
        <w:t>soient</w:t>
      </w:r>
      <w:r w:rsidR="00DA3567">
        <w:rPr>
          <w:rFonts w:ascii="Comic Sans MS" w:hAnsi="Comic Sans MS"/>
        </w:rPr>
        <w:t xml:space="preserve"> les nouveaux langages de programmation qui vont être crée ou les nouvelles te</w:t>
      </w:r>
      <w:r w:rsidR="004979FC">
        <w:rPr>
          <w:rFonts w:ascii="Comic Sans MS" w:hAnsi="Comic Sans MS"/>
        </w:rPr>
        <w:t xml:space="preserve">chnologie découverte pour </w:t>
      </w:r>
      <w:r w:rsidR="00E0586D">
        <w:rPr>
          <w:rFonts w:ascii="Comic Sans MS" w:hAnsi="Comic Sans MS"/>
        </w:rPr>
        <w:t xml:space="preserve">de nouveaux jeux par exemple. Ce qui me fascine dans ce métier c’est la perpétuelle amélioration des outils </w:t>
      </w:r>
      <w:r w:rsidR="002937BA">
        <w:rPr>
          <w:rFonts w:ascii="Comic Sans MS" w:hAnsi="Comic Sans MS"/>
        </w:rPr>
        <w:t xml:space="preserve">disponibles. Ce qui veux dire qu’en partant dans cette branche je sais que je pourrais toujours </w:t>
      </w:r>
      <w:r w:rsidR="00E872CD">
        <w:rPr>
          <w:rFonts w:ascii="Comic Sans MS" w:hAnsi="Comic Sans MS"/>
        </w:rPr>
        <w:t>évoluer</w:t>
      </w:r>
      <w:r w:rsidR="002937BA">
        <w:rPr>
          <w:rFonts w:ascii="Comic Sans MS" w:hAnsi="Comic Sans MS"/>
        </w:rPr>
        <w:t xml:space="preserve"> et </w:t>
      </w:r>
      <w:r w:rsidR="0034142E">
        <w:rPr>
          <w:rFonts w:ascii="Comic Sans MS" w:hAnsi="Comic Sans MS"/>
        </w:rPr>
        <w:t>cela est très positif.</w:t>
      </w:r>
    </w:p>
    <w:p w14:paraId="12513F1A" w14:textId="51EE78C6" w:rsidR="006637F7" w:rsidRDefault="006637F7" w:rsidP="008126BC">
      <w:pPr>
        <w:ind w:firstLine="708"/>
        <w:rPr>
          <w:rFonts w:ascii="Comic Sans MS" w:hAnsi="Comic Sans MS"/>
        </w:rPr>
      </w:pPr>
    </w:p>
    <w:p w14:paraId="449C23D7" w14:textId="5A7D699A" w:rsidR="006637F7" w:rsidRDefault="006637F7" w:rsidP="00E872CD">
      <w:pPr>
        <w:tabs>
          <w:tab w:val="left" w:pos="2849"/>
        </w:tabs>
        <w:ind w:firstLine="708"/>
        <w:rPr>
          <w:rFonts w:ascii="Comic Sans MS" w:hAnsi="Comic Sans MS"/>
        </w:rPr>
      </w:pPr>
      <w:r>
        <w:rPr>
          <w:rFonts w:ascii="Comic Sans MS" w:hAnsi="Comic Sans MS"/>
        </w:rPr>
        <w:t xml:space="preserve">Je me suis aussi </w:t>
      </w:r>
      <w:r w:rsidR="00E872CD">
        <w:rPr>
          <w:rFonts w:ascii="Comic Sans MS" w:hAnsi="Comic Sans MS"/>
        </w:rPr>
        <w:t>intéress</w:t>
      </w:r>
      <w:r w:rsidR="00382782">
        <w:rPr>
          <w:rFonts w:ascii="Comic Sans MS" w:hAnsi="Comic Sans MS"/>
        </w:rPr>
        <w:t>é</w:t>
      </w:r>
      <w:r w:rsidR="00E872CD">
        <w:rPr>
          <w:rFonts w:ascii="Comic Sans MS" w:hAnsi="Comic Sans MS"/>
        </w:rPr>
        <w:t xml:space="preserve"> à ce métier car cela </w:t>
      </w:r>
      <w:r w:rsidR="009B06F0">
        <w:rPr>
          <w:rFonts w:ascii="Comic Sans MS" w:hAnsi="Comic Sans MS"/>
        </w:rPr>
        <w:t>m’aidera</w:t>
      </w:r>
      <w:r w:rsidR="00E872CD">
        <w:rPr>
          <w:rFonts w:ascii="Comic Sans MS" w:hAnsi="Comic Sans MS"/>
        </w:rPr>
        <w:t xml:space="preserve"> énormément dans le futur pour créer, cocréer / concevoir un jeu</w:t>
      </w:r>
      <w:r w:rsidR="00382782">
        <w:rPr>
          <w:rFonts w:ascii="Comic Sans MS" w:hAnsi="Comic Sans MS"/>
        </w:rPr>
        <w:t>-vidéo</w:t>
      </w:r>
      <w:r w:rsidR="00E872CD">
        <w:rPr>
          <w:rFonts w:ascii="Comic Sans MS" w:hAnsi="Comic Sans MS"/>
        </w:rPr>
        <w:t xml:space="preserve"> dans une </w:t>
      </w:r>
      <w:r w:rsidR="00382782">
        <w:rPr>
          <w:rFonts w:ascii="Comic Sans MS" w:hAnsi="Comic Sans MS"/>
        </w:rPr>
        <w:t>entreprise</w:t>
      </w:r>
      <w:r w:rsidR="00E872CD">
        <w:rPr>
          <w:rFonts w:ascii="Comic Sans MS" w:hAnsi="Comic Sans MS"/>
        </w:rPr>
        <w:t xml:space="preserve"> ou bien de ma propre initiative. Etant un grand fan de jeux-vidéos </w:t>
      </w:r>
      <w:r w:rsidR="00237AED">
        <w:rPr>
          <w:rFonts w:ascii="Comic Sans MS" w:hAnsi="Comic Sans MS"/>
        </w:rPr>
        <w:t>se</w:t>
      </w:r>
      <w:r w:rsidR="003D51C2">
        <w:rPr>
          <w:rFonts w:ascii="Comic Sans MS" w:hAnsi="Comic Sans MS"/>
        </w:rPr>
        <w:t xml:space="preserve"> serais l’apogée de mon bonheur que de concevoir mon propre jeu-vidéo.</w:t>
      </w:r>
    </w:p>
    <w:p w14:paraId="18491004" w14:textId="45F81F7A" w:rsidR="00297AE8" w:rsidRDefault="00297AE8" w:rsidP="00E872CD">
      <w:pPr>
        <w:tabs>
          <w:tab w:val="left" w:pos="2849"/>
        </w:tabs>
        <w:ind w:firstLine="708"/>
        <w:rPr>
          <w:rFonts w:ascii="Comic Sans MS" w:hAnsi="Comic Sans MS"/>
        </w:rPr>
      </w:pPr>
    </w:p>
    <w:p w14:paraId="11C23BD2" w14:textId="3C5A57EE" w:rsidR="00424EBB" w:rsidRDefault="00297AE8" w:rsidP="00424EBB">
      <w:pPr>
        <w:pStyle w:val="NormalWeb"/>
        <w:spacing w:before="240" w:beforeAutospacing="0" w:after="240" w:afterAutospacing="0"/>
        <w:jc w:val="center"/>
        <w:rPr>
          <w:rFonts w:ascii="Arial" w:hAnsi="Arial" w:cs="Arial"/>
          <w:b/>
          <w:bCs/>
          <w:color w:val="000000"/>
          <w:sz w:val="36"/>
          <w:szCs w:val="36"/>
          <w:shd w:val="clear" w:color="auto" w:fill="FFFFFF"/>
        </w:rPr>
      </w:pPr>
      <w:r>
        <w:rPr>
          <w:rFonts w:ascii="Arial" w:hAnsi="Arial" w:cs="Arial"/>
          <w:b/>
          <w:bCs/>
          <w:color w:val="000000"/>
          <w:sz w:val="36"/>
          <w:szCs w:val="36"/>
          <w:shd w:val="clear" w:color="auto" w:fill="FFFFFF"/>
        </w:rPr>
        <w:t xml:space="preserve">Fiche métier </w:t>
      </w:r>
      <w:r w:rsidR="006E0F71">
        <w:rPr>
          <w:rFonts w:ascii="Arial" w:hAnsi="Arial" w:cs="Arial"/>
          <w:b/>
          <w:bCs/>
          <w:color w:val="000000"/>
          <w:sz w:val="36"/>
          <w:szCs w:val="36"/>
          <w:shd w:val="clear" w:color="auto" w:fill="FFFFFF"/>
        </w:rPr>
        <w:t>d</w:t>
      </w:r>
      <w:r>
        <w:rPr>
          <w:rFonts w:ascii="Arial" w:hAnsi="Arial" w:cs="Arial"/>
          <w:b/>
          <w:bCs/>
          <w:color w:val="000000"/>
          <w:sz w:val="36"/>
          <w:szCs w:val="36"/>
          <w:shd w:val="clear" w:color="auto" w:fill="FFFFFF"/>
        </w:rPr>
        <w:t>éveloppeur</w:t>
      </w:r>
      <w:r w:rsidR="00BB6882">
        <w:rPr>
          <w:rFonts w:ascii="Arial" w:hAnsi="Arial" w:cs="Arial"/>
          <w:b/>
          <w:bCs/>
          <w:color w:val="000000"/>
          <w:sz w:val="36"/>
          <w:szCs w:val="36"/>
          <w:shd w:val="clear" w:color="auto" w:fill="FFFFFF"/>
        </w:rPr>
        <w:t xml:space="preserve"> informatique</w:t>
      </w:r>
    </w:p>
    <w:p w14:paraId="70EC248B" w14:textId="4E8AFCE3" w:rsidR="00424EBB" w:rsidRDefault="00424EBB" w:rsidP="009F7943">
      <w:pPr>
        <w:pStyle w:val="NormalWeb"/>
        <w:spacing w:before="240" w:beforeAutospacing="0" w:after="240" w:afterAutospacing="0"/>
        <w:rPr>
          <w:rFonts w:ascii="Arial" w:hAnsi="Arial" w:cs="Arial"/>
          <w:b/>
          <w:bCs/>
          <w:color w:val="000000"/>
          <w:sz w:val="36"/>
          <w:szCs w:val="36"/>
          <w:shd w:val="clear" w:color="auto" w:fill="FFFFFF"/>
        </w:rPr>
      </w:pPr>
    </w:p>
    <w:p w14:paraId="45147EFC" w14:textId="0E4B7075" w:rsidR="009F7943" w:rsidRPr="009F7943" w:rsidRDefault="009F7943" w:rsidP="009F7943">
      <w:pPr>
        <w:pStyle w:val="Heading1"/>
        <w:rPr>
          <w:b/>
          <w:bCs/>
          <w:shd w:val="clear" w:color="auto" w:fill="FFFFFF"/>
        </w:rPr>
      </w:pPr>
      <w:r w:rsidRPr="009F7943">
        <w:rPr>
          <w:b/>
          <w:bCs/>
          <w:shd w:val="clear" w:color="auto" w:fill="FFFFFF"/>
        </w:rPr>
        <w:t>Introduction</w:t>
      </w:r>
    </w:p>
    <w:p w14:paraId="637D960B" w14:textId="77777777" w:rsidR="00424EBB" w:rsidRDefault="00424EBB" w:rsidP="00447C8A">
      <w:pPr>
        <w:pStyle w:val="NormalWeb"/>
        <w:spacing w:before="240" w:after="240"/>
        <w:ind w:firstLine="708"/>
        <w:jc w:val="both"/>
      </w:pPr>
      <w:r>
        <w:t>Le développeur informatique est un professionnel de l'informatique qui crée, conçoit et met en œuvre des programmes informatiques. Il travaille généralement au sein d'une équipe de développement et utilise différents langages de programmation pour développer des logiciels, des applications ou des sites web. Le métier de développeur informatique est en constante évolution en raison de l'avancement technologique et des besoins des entreprises.</w:t>
      </w:r>
    </w:p>
    <w:p w14:paraId="49DC3814" w14:textId="77777777" w:rsidR="00716239" w:rsidRDefault="00716239" w:rsidP="00716239">
      <w:pPr>
        <w:pStyle w:val="NormalWeb"/>
        <w:spacing w:before="240" w:after="240"/>
      </w:pPr>
    </w:p>
    <w:p w14:paraId="579DB5A7" w14:textId="5EDC70B2" w:rsidR="00424EBB" w:rsidRPr="00716239" w:rsidRDefault="00424EBB" w:rsidP="00716239">
      <w:pPr>
        <w:pStyle w:val="Heading2"/>
        <w:rPr>
          <w:b/>
          <w:bCs/>
        </w:rPr>
      </w:pPr>
      <w:r w:rsidRPr="00716239">
        <w:rPr>
          <w:b/>
          <w:bCs/>
        </w:rPr>
        <w:t>Responsabilités et tâches principales</w:t>
      </w:r>
    </w:p>
    <w:p w14:paraId="584EA4A7" w14:textId="77777777" w:rsidR="00424EBB" w:rsidRDefault="00424EBB" w:rsidP="00424EBB">
      <w:pPr>
        <w:pStyle w:val="NormalWeb"/>
        <w:spacing w:before="240" w:after="240"/>
        <w:jc w:val="center"/>
      </w:pPr>
    </w:p>
    <w:p w14:paraId="5C0F8477" w14:textId="77777777" w:rsidR="00424EBB" w:rsidRDefault="00424EBB" w:rsidP="00716239">
      <w:pPr>
        <w:pStyle w:val="NormalWeb"/>
        <w:spacing w:before="240" w:after="240"/>
        <w:jc w:val="both"/>
      </w:pPr>
      <w:r>
        <w:t>Analyser les besoins des clients ou des utilisateurs et établir des cahiers des charges.</w:t>
      </w:r>
    </w:p>
    <w:p w14:paraId="5A59B55A" w14:textId="77777777" w:rsidR="00424EBB" w:rsidRDefault="00424EBB" w:rsidP="00716239">
      <w:pPr>
        <w:pStyle w:val="NormalWeb"/>
        <w:spacing w:before="240" w:after="240"/>
        <w:jc w:val="both"/>
      </w:pPr>
      <w:r>
        <w:t>Concevoir des architectures logicielles en collaboration avec les chefs de projet et les autres membres de l'équipe de développement.</w:t>
      </w:r>
    </w:p>
    <w:p w14:paraId="3E8F1BA8" w14:textId="77777777" w:rsidR="00424EBB" w:rsidRDefault="00424EBB" w:rsidP="00716239">
      <w:pPr>
        <w:pStyle w:val="NormalWeb"/>
        <w:spacing w:before="240" w:after="240"/>
        <w:jc w:val="both"/>
      </w:pPr>
      <w:r>
        <w:t>Programmer et coder des solutions informatiques en utilisant des langages de programmation tels que Java, C++, Python, Ruby, etc.</w:t>
      </w:r>
    </w:p>
    <w:p w14:paraId="1324CD55" w14:textId="77777777" w:rsidR="00424EBB" w:rsidRDefault="00424EBB" w:rsidP="00716239">
      <w:pPr>
        <w:pStyle w:val="NormalWeb"/>
        <w:spacing w:before="240" w:after="240"/>
        <w:jc w:val="both"/>
      </w:pPr>
      <w:r>
        <w:t>Tester et déboguer les programmes pour s'assurer qu'ils fonctionnent correctement.</w:t>
      </w:r>
    </w:p>
    <w:p w14:paraId="05E5EC6E" w14:textId="77777777" w:rsidR="00424EBB" w:rsidRDefault="00424EBB" w:rsidP="00716239">
      <w:pPr>
        <w:pStyle w:val="NormalWeb"/>
        <w:spacing w:before="240" w:after="240"/>
        <w:jc w:val="both"/>
      </w:pPr>
      <w:r>
        <w:t>Mettre à jour et améliorer les programmes existants.</w:t>
      </w:r>
    </w:p>
    <w:p w14:paraId="60ABF46D" w14:textId="77777777" w:rsidR="00424EBB" w:rsidRDefault="00424EBB" w:rsidP="00716239">
      <w:pPr>
        <w:pStyle w:val="NormalWeb"/>
        <w:spacing w:before="240" w:after="240"/>
        <w:jc w:val="both"/>
      </w:pPr>
      <w:r>
        <w:t>Collaborer avec les membres de l'équipe pour résoudre les problèmes techniques.</w:t>
      </w:r>
    </w:p>
    <w:p w14:paraId="3FCCE9D7" w14:textId="77777777" w:rsidR="00424EBB" w:rsidRDefault="00424EBB" w:rsidP="00716239">
      <w:pPr>
        <w:pStyle w:val="NormalWeb"/>
        <w:spacing w:before="240" w:after="240"/>
        <w:jc w:val="both"/>
      </w:pPr>
      <w:r>
        <w:t>Effectuer des recherches pour trouver de nouvelles technologies et tendances de programmation.</w:t>
      </w:r>
    </w:p>
    <w:p w14:paraId="3333BAB1" w14:textId="77777777" w:rsidR="00424EBB" w:rsidRDefault="00424EBB" w:rsidP="00716239">
      <w:pPr>
        <w:pStyle w:val="NormalWeb"/>
        <w:spacing w:before="240" w:after="240"/>
        <w:jc w:val="both"/>
      </w:pPr>
      <w:r>
        <w:t>Rédiger la documentation technique pour les programmes développés.</w:t>
      </w:r>
    </w:p>
    <w:p w14:paraId="628DED1E" w14:textId="77777777" w:rsidR="00424EBB" w:rsidRDefault="00424EBB" w:rsidP="00716239">
      <w:pPr>
        <w:pStyle w:val="NormalWeb"/>
        <w:spacing w:before="240" w:after="240"/>
        <w:jc w:val="both"/>
      </w:pPr>
      <w:r>
        <w:t>Respecter les normes de qualité et les délais de livraison.</w:t>
      </w:r>
    </w:p>
    <w:p w14:paraId="79CE8969" w14:textId="01F6F4E0" w:rsidR="00424EBB" w:rsidRPr="00BF2EBF" w:rsidRDefault="00424EBB" w:rsidP="00BF2EBF">
      <w:pPr>
        <w:pStyle w:val="Heading2"/>
        <w:rPr>
          <w:b/>
          <w:bCs/>
        </w:rPr>
      </w:pPr>
      <w:r w:rsidRPr="00BF2EBF">
        <w:rPr>
          <w:b/>
          <w:bCs/>
        </w:rPr>
        <w:t>Compétences et qualifications</w:t>
      </w:r>
    </w:p>
    <w:p w14:paraId="037A8878" w14:textId="77777777" w:rsidR="00424EBB" w:rsidRDefault="00424EBB" w:rsidP="00424EBB">
      <w:pPr>
        <w:pStyle w:val="NormalWeb"/>
        <w:spacing w:before="240" w:after="240"/>
        <w:jc w:val="center"/>
      </w:pPr>
    </w:p>
    <w:p w14:paraId="0ED218DF" w14:textId="77777777" w:rsidR="00424EBB" w:rsidRDefault="00424EBB" w:rsidP="00BF2EBF">
      <w:pPr>
        <w:pStyle w:val="NormalWeb"/>
        <w:spacing w:before="240" w:after="240"/>
        <w:jc w:val="both"/>
      </w:pPr>
      <w:r>
        <w:t>Une formation en informatique ou en génie logiciel est généralement requise pour devenir développeur informatique.</w:t>
      </w:r>
    </w:p>
    <w:p w14:paraId="2D10DC1C" w14:textId="77777777" w:rsidR="00424EBB" w:rsidRDefault="00424EBB" w:rsidP="00BF2EBF">
      <w:pPr>
        <w:pStyle w:val="NormalWeb"/>
        <w:spacing w:before="240" w:after="240"/>
        <w:jc w:val="both"/>
      </w:pPr>
      <w:r>
        <w:t>Solides connaissances en langages de programmation et en développement de logiciels.</w:t>
      </w:r>
    </w:p>
    <w:p w14:paraId="7AD8E161" w14:textId="77777777" w:rsidR="00424EBB" w:rsidRDefault="00424EBB" w:rsidP="00BF2EBF">
      <w:pPr>
        <w:pStyle w:val="NormalWeb"/>
        <w:spacing w:before="240" w:after="240"/>
        <w:jc w:val="both"/>
      </w:pPr>
      <w:r>
        <w:t>Capacité à travailler en équipe et à collaborer avec les membres de l'équipe de développement.</w:t>
      </w:r>
    </w:p>
    <w:p w14:paraId="6D4B43D1" w14:textId="77777777" w:rsidR="00424EBB" w:rsidRDefault="00424EBB" w:rsidP="00BF2EBF">
      <w:pPr>
        <w:pStyle w:val="NormalWeb"/>
        <w:spacing w:before="240" w:after="240"/>
        <w:jc w:val="both"/>
      </w:pPr>
      <w:r>
        <w:t>Aptitude à la résolution de problèmes et à l'analyse.</w:t>
      </w:r>
    </w:p>
    <w:p w14:paraId="7B75933F" w14:textId="77777777" w:rsidR="00424EBB" w:rsidRDefault="00424EBB" w:rsidP="00BF2EBF">
      <w:pPr>
        <w:pStyle w:val="NormalWeb"/>
        <w:spacing w:before="240" w:after="240"/>
        <w:jc w:val="both"/>
      </w:pPr>
      <w:r>
        <w:t>Souci du détail et rigueur.</w:t>
      </w:r>
    </w:p>
    <w:p w14:paraId="689ECE7F" w14:textId="77777777" w:rsidR="00424EBB" w:rsidRDefault="00424EBB" w:rsidP="00BF2EBF">
      <w:pPr>
        <w:pStyle w:val="NormalWeb"/>
        <w:spacing w:before="240" w:after="240"/>
        <w:jc w:val="both"/>
      </w:pPr>
      <w:r>
        <w:t>Capacité à travailler dans un environnement en constante évolution.</w:t>
      </w:r>
    </w:p>
    <w:p w14:paraId="3853FA0F" w14:textId="77777777" w:rsidR="00BF2EBF" w:rsidRDefault="00424EBB" w:rsidP="00BF2EBF">
      <w:pPr>
        <w:pStyle w:val="NormalWeb"/>
        <w:spacing w:before="240" w:after="240"/>
        <w:jc w:val="both"/>
      </w:pPr>
      <w:r>
        <w:t>Bonne connaissance de l'anglais technique.</w:t>
      </w:r>
    </w:p>
    <w:p w14:paraId="490C1FCC" w14:textId="05A57A5D" w:rsidR="00424EBB" w:rsidRPr="00636B2E" w:rsidRDefault="00424EBB" w:rsidP="00636B2E">
      <w:pPr>
        <w:pStyle w:val="Heading2"/>
        <w:rPr>
          <w:b/>
          <w:bCs/>
        </w:rPr>
      </w:pPr>
      <w:r w:rsidRPr="00636B2E">
        <w:rPr>
          <w:b/>
          <w:bCs/>
        </w:rPr>
        <w:t>Perspectives d'emploi</w:t>
      </w:r>
    </w:p>
    <w:p w14:paraId="712CBBFC" w14:textId="77777777" w:rsidR="00424EBB" w:rsidRDefault="00424EBB" w:rsidP="00424EBB">
      <w:pPr>
        <w:pStyle w:val="NormalWeb"/>
        <w:spacing w:before="240" w:after="240"/>
        <w:jc w:val="center"/>
      </w:pPr>
    </w:p>
    <w:p w14:paraId="5C349B72" w14:textId="77777777" w:rsidR="00424EBB" w:rsidRDefault="00424EBB" w:rsidP="00636B2E">
      <w:pPr>
        <w:pStyle w:val="NormalWeb"/>
        <w:spacing w:before="240" w:after="240"/>
        <w:jc w:val="both"/>
      </w:pPr>
      <w:r>
        <w:t>Les perspectives d'emploi pour les développeurs informatiques sont excellentes. Le développement de logiciels étant une industrie en croissance, il y a une forte demande pour les professionnels de l'informatique. Les développeurs peuvent travailler dans une variété de secteurs, tels que l'informatique, la finance, la santé, les jeux vidéo, etc.</w:t>
      </w:r>
    </w:p>
    <w:p w14:paraId="693C49A4" w14:textId="77777777" w:rsidR="00424EBB" w:rsidRDefault="00424EBB" w:rsidP="00424EBB">
      <w:pPr>
        <w:pStyle w:val="NormalWeb"/>
        <w:spacing w:before="240" w:after="240"/>
        <w:jc w:val="center"/>
      </w:pPr>
    </w:p>
    <w:p w14:paraId="48E201A1" w14:textId="029C59B9" w:rsidR="00424EBB" w:rsidRPr="001055A7" w:rsidRDefault="00424EBB" w:rsidP="001055A7">
      <w:pPr>
        <w:pStyle w:val="Heading2"/>
        <w:rPr>
          <w:b/>
          <w:bCs/>
        </w:rPr>
      </w:pPr>
      <w:r w:rsidRPr="001055A7">
        <w:rPr>
          <w:b/>
          <w:bCs/>
        </w:rPr>
        <w:t>Salaire</w:t>
      </w:r>
    </w:p>
    <w:p w14:paraId="21654A4B" w14:textId="77777777" w:rsidR="00424EBB" w:rsidRDefault="00424EBB" w:rsidP="00424EBB">
      <w:pPr>
        <w:pStyle w:val="NormalWeb"/>
        <w:spacing w:before="240" w:after="240"/>
        <w:jc w:val="center"/>
      </w:pPr>
    </w:p>
    <w:p w14:paraId="45DFD9B1" w14:textId="77777777" w:rsidR="00424EBB" w:rsidRDefault="00424EBB" w:rsidP="001055A7">
      <w:pPr>
        <w:jc w:val="both"/>
      </w:pPr>
      <w:r>
        <w:t xml:space="preserve">Le salaire d'un développeur informatique dépend de l'expérience, des compétences et du lieu de travail. Selon les données de </w:t>
      </w:r>
      <w:proofErr w:type="spellStart"/>
      <w:r>
        <w:t>Glassdoor</w:t>
      </w:r>
      <w:proofErr w:type="spellEnd"/>
      <w:r>
        <w:t>, le salaire moyen d'un développeur informatique en France est d'environ 39 000 à 65 000 euros par an. Cependant, les développeurs expérimentés et les experts en technologies peuvent gagner bien plus.</w:t>
      </w:r>
    </w:p>
    <w:p w14:paraId="37AF28DA" w14:textId="77777777" w:rsidR="00424EBB" w:rsidRDefault="00424EBB" w:rsidP="001055A7">
      <w:pPr>
        <w:jc w:val="both"/>
      </w:pPr>
    </w:p>
    <w:p w14:paraId="55BF0CF5" w14:textId="77777777" w:rsidR="00424EBB" w:rsidRDefault="00424EBB" w:rsidP="001055A7">
      <w:pPr>
        <w:jc w:val="both"/>
      </w:pPr>
    </w:p>
    <w:p w14:paraId="6F3DBEC1" w14:textId="77777777" w:rsidR="00424EBB" w:rsidRPr="00297AE8" w:rsidRDefault="00424EBB" w:rsidP="001055A7">
      <w:pPr>
        <w:jc w:val="both"/>
        <w:rPr>
          <w:rFonts w:ascii="Times New Roman" w:hAnsi="Times New Roman"/>
        </w:rPr>
      </w:pPr>
    </w:p>
    <w:p w14:paraId="05359C0D" w14:textId="2A7CBFAD" w:rsidR="008E394F" w:rsidRDefault="008E394F" w:rsidP="001055A7">
      <w:pPr>
        <w:jc w:val="both"/>
        <w:rPr>
          <w:rFonts w:ascii="Comic Sans MS" w:hAnsi="Comic Sans MS"/>
        </w:rPr>
      </w:pPr>
    </w:p>
    <w:p w14:paraId="7BB5829D" w14:textId="5B5B595D" w:rsidR="000354FF" w:rsidRDefault="00856FC4" w:rsidP="001055A7">
      <w:pPr>
        <w:jc w:val="both"/>
        <w:rPr>
          <w:rFonts w:ascii="Comic Sans MS" w:hAnsi="Comic Sans MS"/>
        </w:rPr>
      </w:pPr>
      <w:r>
        <w:rPr>
          <w:rFonts w:ascii="Comic Sans MS" w:hAnsi="Comic Sans MS"/>
        </w:rPr>
        <w:t xml:space="preserve">Le métier </w:t>
      </w:r>
      <w:r w:rsidR="00FF4436">
        <w:rPr>
          <w:rFonts w:ascii="Comic Sans MS" w:hAnsi="Comic Sans MS"/>
        </w:rPr>
        <w:t xml:space="preserve">d’ingénieur IA m’intéresse également mais il est dans la continuité </w:t>
      </w:r>
      <w:r w:rsidR="00525F02">
        <w:rPr>
          <w:rFonts w:ascii="Comic Sans MS" w:hAnsi="Comic Sans MS"/>
        </w:rPr>
        <w:t>de développeur informatique car il faut avoir bac + 5 niveau</w:t>
      </w:r>
      <w:r w:rsidR="00C06999">
        <w:rPr>
          <w:rFonts w:ascii="Comic Sans MS" w:hAnsi="Comic Sans MS"/>
        </w:rPr>
        <w:t>x</w:t>
      </w:r>
      <w:r w:rsidR="00525F02">
        <w:rPr>
          <w:rFonts w:ascii="Comic Sans MS" w:hAnsi="Comic Sans MS"/>
        </w:rPr>
        <w:t xml:space="preserve"> + expérience en développeur.</w:t>
      </w:r>
      <w:r w:rsidR="000354FF">
        <w:rPr>
          <w:rFonts w:ascii="Comic Sans MS" w:hAnsi="Comic Sans MS"/>
        </w:rPr>
        <w:t xml:space="preserve"> Ce métier est aussi très prometteur car évidemment l’IA est un domaine prometteur mais comporte aussi un salaire très intéressant.</w:t>
      </w:r>
    </w:p>
    <w:p w14:paraId="43F0F30D" w14:textId="266098BC" w:rsidR="000354FF" w:rsidRDefault="000354FF" w:rsidP="001055A7">
      <w:pPr>
        <w:jc w:val="both"/>
        <w:rPr>
          <w:rFonts w:ascii="Comic Sans MS" w:hAnsi="Comic Sans MS"/>
        </w:rPr>
      </w:pPr>
    </w:p>
    <w:p w14:paraId="5608D024" w14:textId="77777777" w:rsidR="00DB58C0" w:rsidRDefault="00E61C45" w:rsidP="001055A7">
      <w:pPr>
        <w:jc w:val="both"/>
        <w:rPr>
          <w:rFonts w:ascii="Comic Sans MS" w:hAnsi="Comic Sans MS"/>
        </w:rPr>
      </w:pPr>
      <w:r>
        <w:rPr>
          <w:rFonts w:ascii="Comic Sans MS" w:hAnsi="Comic Sans MS"/>
        </w:rPr>
        <w:tab/>
      </w:r>
      <w:r w:rsidR="001A6348">
        <w:rPr>
          <w:rFonts w:ascii="Comic Sans MS" w:hAnsi="Comic Sans MS"/>
        </w:rPr>
        <w:t>Il est notable qu’en contrepartie ce métier demande beaucoup de travail et ne dispose que de peu de vacances.</w:t>
      </w:r>
      <w:r w:rsidR="00523DAA">
        <w:rPr>
          <w:rFonts w:ascii="Comic Sans MS" w:hAnsi="Comic Sans MS"/>
        </w:rPr>
        <w:t xml:space="preserve"> Mais la satisfaction </w:t>
      </w:r>
      <w:r w:rsidR="00E07473">
        <w:rPr>
          <w:rFonts w:ascii="Comic Sans MS" w:hAnsi="Comic Sans MS"/>
        </w:rPr>
        <w:t xml:space="preserve">de créer quelque chose de potentiellement novateur et </w:t>
      </w:r>
      <w:r w:rsidR="009279FD">
        <w:rPr>
          <w:rFonts w:ascii="Comic Sans MS" w:hAnsi="Comic Sans MS"/>
        </w:rPr>
        <w:t>révolutionn</w:t>
      </w:r>
      <w:r w:rsidR="00CC190D">
        <w:rPr>
          <w:rFonts w:ascii="Comic Sans MS" w:hAnsi="Comic Sans MS"/>
        </w:rPr>
        <w:t>aire est sans précédent.</w:t>
      </w:r>
    </w:p>
    <w:p w14:paraId="78113234" w14:textId="3910FE50" w:rsidR="00BA3CDD" w:rsidRDefault="00BA3CDD" w:rsidP="00BA3CDD">
      <w:pPr>
        <w:rPr>
          <w:rFonts w:ascii="Comic Sans MS" w:hAnsi="Comic Sans MS"/>
        </w:rPr>
      </w:pPr>
    </w:p>
    <w:p w14:paraId="6DB2CC4C" w14:textId="77777777" w:rsidR="00846883" w:rsidRDefault="00846883" w:rsidP="00846883">
      <w:pPr>
        <w:pStyle w:val="NormalWeb"/>
        <w:spacing w:before="240" w:beforeAutospacing="0" w:after="240" w:afterAutospacing="0"/>
        <w:jc w:val="center"/>
      </w:pPr>
      <w:r>
        <w:rPr>
          <w:rFonts w:ascii="Arial" w:hAnsi="Arial" w:cs="Arial"/>
          <w:b/>
          <w:bCs/>
          <w:color w:val="000000"/>
          <w:sz w:val="36"/>
          <w:szCs w:val="36"/>
          <w:shd w:val="clear" w:color="auto" w:fill="FFFFFF"/>
        </w:rPr>
        <w:t>Fiche métier ingénieur IA</w:t>
      </w:r>
    </w:p>
    <w:p w14:paraId="7F547B3D" w14:textId="77777777" w:rsidR="00846883" w:rsidRDefault="00846883" w:rsidP="00846883"/>
    <w:p w14:paraId="6708C845" w14:textId="77777777" w:rsidR="00846883" w:rsidRDefault="00846883" w:rsidP="00846883">
      <w:pPr>
        <w:pStyle w:val="Heading2"/>
        <w:spacing w:before="240" w:after="240"/>
      </w:pPr>
      <w:r>
        <w:rPr>
          <w:rFonts w:ascii="Comic Sans MS" w:hAnsi="Comic Sans MS"/>
          <w:color w:val="1C4587"/>
          <w:sz w:val="32"/>
          <w:szCs w:val="32"/>
        </w:rPr>
        <w:t>Secteurs</w:t>
      </w:r>
    </w:p>
    <w:p w14:paraId="56F7FBAC" w14:textId="77777777" w:rsidR="00846883" w:rsidRDefault="00846883" w:rsidP="00846883"/>
    <w:p w14:paraId="027ED1F3"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Informatique, Automobile, Finance, Santé, Communication, Mode</w:t>
      </w:r>
    </w:p>
    <w:p w14:paraId="5649104C" w14:textId="77777777" w:rsidR="00846883" w:rsidRDefault="00846883" w:rsidP="00846883"/>
    <w:p w14:paraId="4C031638" w14:textId="77777777" w:rsidR="00846883" w:rsidRDefault="00846883" w:rsidP="00846883">
      <w:pPr>
        <w:pStyle w:val="Heading2"/>
        <w:spacing w:before="240" w:after="240"/>
      </w:pPr>
      <w:r>
        <w:rPr>
          <w:rFonts w:ascii="Comic Sans MS" w:hAnsi="Comic Sans MS"/>
          <w:color w:val="1C4587"/>
          <w:sz w:val="32"/>
          <w:szCs w:val="32"/>
        </w:rPr>
        <w:t>Branche d’activité</w:t>
      </w:r>
    </w:p>
    <w:p w14:paraId="2D782E53" w14:textId="77777777" w:rsidR="00846883" w:rsidRDefault="00846883" w:rsidP="00846883"/>
    <w:p w14:paraId="7695E0AB"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Développement informatique</w:t>
      </w:r>
    </w:p>
    <w:p w14:paraId="6ED8FB00" w14:textId="77777777" w:rsidR="00846883" w:rsidRDefault="00846883" w:rsidP="00846883"/>
    <w:p w14:paraId="15222B02" w14:textId="77777777" w:rsidR="00846883" w:rsidRDefault="00846883" w:rsidP="00846883">
      <w:pPr>
        <w:pStyle w:val="Heading2"/>
        <w:spacing w:before="240" w:after="240"/>
      </w:pPr>
      <w:r>
        <w:rPr>
          <w:rFonts w:ascii="Comic Sans MS" w:hAnsi="Comic Sans MS"/>
          <w:color w:val="1C4587"/>
          <w:sz w:val="32"/>
          <w:szCs w:val="32"/>
        </w:rPr>
        <w:t>Définition du métier</w:t>
      </w:r>
    </w:p>
    <w:p w14:paraId="5AD8B6E1" w14:textId="77777777" w:rsidR="00846883" w:rsidRDefault="00846883" w:rsidP="00921103">
      <w:pPr>
        <w:pStyle w:val="NormalWeb"/>
        <w:spacing w:before="240" w:beforeAutospacing="0" w:after="240" w:afterAutospacing="0"/>
        <w:jc w:val="both"/>
      </w:pPr>
      <w:r>
        <w:rPr>
          <w:rFonts w:ascii="Arial" w:hAnsi="Arial" w:cs="Arial"/>
          <w:color w:val="000000"/>
          <w:sz w:val="22"/>
          <w:szCs w:val="22"/>
          <w:shd w:val="clear" w:color="auto" w:fill="FFFFFF"/>
        </w:rPr>
        <w:t>L'ingénieur en intelligence artificielle conçoit des programmes informatiques capables de raisonner comme l'homme afin de répondre à des tâches complexes. Chercheur et informaticien de haut niveau, l'ingénieur en IA peut travailler pour des domaines d'activité très divers.</w:t>
      </w:r>
    </w:p>
    <w:p w14:paraId="46ECB6B2" w14:textId="77777777" w:rsidR="00846883" w:rsidRDefault="00846883" w:rsidP="00921103">
      <w:pPr>
        <w:pStyle w:val="NormalWeb"/>
        <w:spacing w:before="240" w:beforeAutospacing="0" w:after="240" w:afterAutospacing="0"/>
        <w:jc w:val="both"/>
      </w:pPr>
      <w:r>
        <w:rPr>
          <w:rFonts w:ascii="Arial" w:hAnsi="Arial" w:cs="Arial"/>
          <w:color w:val="000000"/>
          <w:sz w:val="22"/>
          <w:szCs w:val="22"/>
        </w:rPr>
        <w:t>L'ingénieur en intelligence artificielle analyse le fonctionnement du cerveau humain sur un problème donné. Il conçoit ensuite un programme informatique complexe simulant un réseau de neurones afin de répondre à un problème qui demande l'analyse de grand nombre de données. </w:t>
      </w:r>
    </w:p>
    <w:p w14:paraId="0229A628" w14:textId="77777777" w:rsidR="00846883" w:rsidRDefault="00846883" w:rsidP="00921103">
      <w:pPr>
        <w:pStyle w:val="NormalWeb"/>
        <w:spacing w:before="0" w:beforeAutospacing="0" w:after="0" w:afterAutospacing="0"/>
        <w:jc w:val="both"/>
      </w:pPr>
      <w:r>
        <w:rPr>
          <w:rFonts w:ascii="Arial" w:hAnsi="Arial" w:cs="Arial"/>
          <w:color w:val="000000"/>
          <w:sz w:val="22"/>
          <w:szCs w:val="22"/>
        </w:rPr>
        <w:t>Il travaille généralement sur des projets spécifiques, jusqu'à ce que ceux-ci soient terminés et que la solution à apporter soit validée.</w:t>
      </w:r>
    </w:p>
    <w:p w14:paraId="12D7F7B1" w14:textId="0F7941BC" w:rsidR="00846883" w:rsidRDefault="00846883" w:rsidP="00921103">
      <w:pPr>
        <w:pStyle w:val="NormalWeb"/>
        <w:spacing w:before="0" w:beforeAutospacing="0" w:after="0" w:afterAutospacing="0"/>
        <w:jc w:val="both"/>
      </w:pPr>
      <w:r>
        <w:rPr>
          <w:rFonts w:ascii="Arial" w:hAnsi="Arial" w:cs="Arial"/>
          <w:color w:val="000000"/>
          <w:sz w:val="22"/>
          <w:szCs w:val="22"/>
        </w:rPr>
        <w:t>La réponse qu'il doit la plupart du temps apporter est celle de concevoir un programme</w:t>
      </w:r>
      <w:r w:rsidR="00921103">
        <w:rPr>
          <w:rFonts w:ascii="Arial" w:hAnsi="Arial" w:cs="Arial"/>
          <w:color w:val="000000"/>
          <w:sz w:val="22"/>
          <w:szCs w:val="22"/>
        </w:rPr>
        <w:t xml:space="preserve"> </w:t>
      </w:r>
      <w:r>
        <w:rPr>
          <w:rFonts w:ascii="Arial" w:hAnsi="Arial" w:cs="Arial"/>
          <w:color w:val="000000"/>
          <w:sz w:val="22"/>
          <w:szCs w:val="22"/>
        </w:rPr>
        <w:t>informatique qui est capable de réfléchir tel le cerveau humain.</w:t>
      </w:r>
    </w:p>
    <w:p w14:paraId="02460CC3" w14:textId="77777777" w:rsidR="00846883" w:rsidRDefault="00846883" w:rsidP="00846883">
      <w:pPr>
        <w:spacing w:after="240"/>
      </w:pPr>
      <w:r>
        <w:br/>
      </w:r>
    </w:p>
    <w:p w14:paraId="54643595" w14:textId="77777777" w:rsidR="00846883" w:rsidRDefault="00846883" w:rsidP="00846883">
      <w:pPr>
        <w:pStyle w:val="Heading2"/>
        <w:spacing w:before="240" w:after="240"/>
      </w:pPr>
      <w:r>
        <w:rPr>
          <w:rFonts w:ascii="Comic Sans MS" w:hAnsi="Comic Sans MS"/>
          <w:color w:val="1C4587"/>
          <w:sz w:val="32"/>
          <w:szCs w:val="32"/>
        </w:rPr>
        <w:t>Temps de travaille</w:t>
      </w:r>
    </w:p>
    <w:p w14:paraId="23687D6F" w14:textId="77777777" w:rsidR="00846883" w:rsidRDefault="00846883" w:rsidP="00846883"/>
    <w:p w14:paraId="7AA0CFCE" w14:textId="77777777" w:rsidR="00846883" w:rsidRDefault="00846883" w:rsidP="00921103">
      <w:pPr>
        <w:pStyle w:val="NormalWeb"/>
        <w:spacing w:before="240" w:beforeAutospacing="0" w:after="240" w:afterAutospacing="0"/>
        <w:jc w:val="both"/>
      </w:pPr>
      <w:r>
        <w:rPr>
          <w:rFonts w:ascii="Arial" w:hAnsi="Arial" w:cs="Arial"/>
          <w:color w:val="000000"/>
          <w:sz w:val="22"/>
          <w:szCs w:val="22"/>
          <w:shd w:val="clear" w:color="auto" w:fill="FFFFFF"/>
        </w:rPr>
        <w:t>Le volume de travail déclaré par les ingénieurs informaticiens est important : 73 % d'entre eux déclarent travailler plus de 40 heures par semaine. Le travail à temps partiel est peu fréquent. Ces ingénieurs travaillent pour 45 % d'entre eux dans des sociétés de service du secteur informatique</w:t>
      </w:r>
    </w:p>
    <w:p w14:paraId="065112CB" w14:textId="77777777" w:rsidR="00846883" w:rsidRDefault="00846883" w:rsidP="00846883"/>
    <w:p w14:paraId="6F4A9A15" w14:textId="3DD72A7B" w:rsidR="00846883" w:rsidRDefault="00846883" w:rsidP="00846883">
      <w:pPr>
        <w:pStyle w:val="Heading2"/>
        <w:spacing w:before="240" w:after="240"/>
      </w:pPr>
      <w:r>
        <w:rPr>
          <w:rFonts w:ascii="Comic Sans MS" w:hAnsi="Comic Sans MS"/>
          <w:color w:val="1C4587"/>
          <w:sz w:val="32"/>
          <w:szCs w:val="32"/>
        </w:rPr>
        <w:t>Profil requis (compétences requises) </w:t>
      </w:r>
    </w:p>
    <w:p w14:paraId="1C061B81" w14:textId="77777777" w:rsidR="00846883" w:rsidRDefault="00846883" w:rsidP="00846883"/>
    <w:p w14:paraId="3159F1B7"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Être à la pointe des nouvelles technologies</w:t>
      </w:r>
    </w:p>
    <w:p w14:paraId="629AC8C1" w14:textId="635DDB0F"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xml:space="preserve">- Avoir de grandes compétences en ingénierie informatique, Machine Learning, Deep Learning, </w:t>
      </w:r>
      <w:r w:rsidR="004861A1">
        <w:rPr>
          <w:rFonts w:ascii="Arial" w:hAnsi="Arial" w:cs="Arial"/>
          <w:color w:val="000000"/>
          <w:sz w:val="22"/>
          <w:szCs w:val="22"/>
          <w:shd w:val="clear" w:color="auto" w:fill="FFFFFF"/>
        </w:rPr>
        <w:t>D</w:t>
      </w:r>
      <w:r>
        <w:rPr>
          <w:rFonts w:ascii="Arial" w:hAnsi="Arial" w:cs="Arial"/>
          <w:color w:val="000000"/>
          <w:sz w:val="22"/>
          <w:szCs w:val="22"/>
          <w:shd w:val="clear" w:color="auto" w:fill="FFFFFF"/>
        </w:rPr>
        <w:t xml:space="preserve">ata </w:t>
      </w:r>
      <w:r w:rsidR="004861A1">
        <w:rPr>
          <w:rFonts w:ascii="Arial" w:hAnsi="Arial" w:cs="Arial"/>
          <w:color w:val="000000"/>
          <w:sz w:val="22"/>
          <w:szCs w:val="22"/>
          <w:shd w:val="clear" w:color="auto" w:fill="FFFFFF"/>
        </w:rPr>
        <w:t>S</w:t>
      </w:r>
      <w:r>
        <w:rPr>
          <w:rFonts w:ascii="Arial" w:hAnsi="Arial" w:cs="Arial"/>
          <w:color w:val="000000"/>
          <w:sz w:val="22"/>
          <w:szCs w:val="22"/>
          <w:shd w:val="clear" w:color="auto" w:fill="FFFFFF"/>
        </w:rPr>
        <w:t>cience</w:t>
      </w:r>
    </w:p>
    <w:p w14:paraId="671474B2"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Maîtriser les langages de programmation (Python, Java, C++, ...)</w:t>
      </w:r>
    </w:p>
    <w:p w14:paraId="16CDAFAD"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Maîtriser les systèmes automatisés</w:t>
      </w:r>
    </w:p>
    <w:p w14:paraId="6BD93F9C"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Maîtriser les réseaux neuronaux</w:t>
      </w:r>
    </w:p>
    <w:p w14:paraId="086A339E"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Être force de proposition</w:t>
      </w:r>
    </w:p>
    <w:p w14:paraId="6D4AF642"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Être à l'écoute des autres</w:t>
      </w:r>
    </w:p>
    <w:p w14:paraId="6FD63537" w14:textId="377EE4E0"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xml:space="preserve">- Avoir l'esprit d'équipe et aimer le </w:t>
      </w:r>
      <w:r w:rsidR="00921103">
        <w:rPr>
          <w:rFonts w:ascii="Arial" w:hAnsi="Arial" w:cs="Arial"/>
          <w:color w:val="000000"/>
          <w:sz w:val="22"/>
          <w:szCs w:val="22"/>
          <w:shd w:val="clear" w:color="auto" w:fill="FFFFFF"/>
        </w:rPr>
        <w:t>travail en</w:t>
      </w:r>
      <w:r>
        <w:rPr>
          <w:rFonts w:ascii="Arial" w:hAnsi="Arial" w:cs="Arial"/>
          <w:color w:val="000000"/>
          <w:sz w:val="22"/>
          <w:szCs w:val="22"/>
          <w:shd w:val="clear" w:color="auto" w:fill="FFFFFF"/>
        </w:rPr>
        <w:t xml:space="preserve"> équipe</w:t>
      </w:r>
    </w:p>
    <w:p w14:paraId="07C466E9"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Faire preuve de rigueur, de curiosité et de persévérance</w:t>
      </w:r>
    </w:p>
    <w:p w14:paraId="14ACA9BA"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Avoir le sens de l'analyse</w:t>
      </w:r>
    </w:p>
    <w:p w14:paraId="3EF7F713"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Savoir se remettre en question</w:t>
      </w:r>
    </w:p>
    <w:p w14:paraId="49CE57B6" w14:textId="77777777" w:rsidR="00846883" w:rsidRDefault="00846883" w:rsidP="00846883">
      <w:pPr>
        <w:pStyle w:val="NormalWeb"/>
        <w:spacing w:before="240" w:beforeAutospacing="0" w:after="240" w:afterAutospacing="0"/>
      </w:pPr>
      <w:r>
        <w:rPr>
          <w:rFonts w:ascii="Arial" w:hAnsi="Arial" w:cs="Arial"/>
          <w:color w:val="000000"/>
          <w:sz w:val="22"/>
          <w:szCs w:val="22"/>
          <w:shd w:val="clear" w:color="auto" w:fill="FFFFFF"/>
        </w:rPr>
        <w:t>- Faire une veille active sur l'actualité</w:t>
      </w:r>
    </w:p>
    <w:p w14:paraId="0C07C9B8" w14:textId="77777777" w:rsidR="00846883" w:rsidRDefault="00846883" w:rsidP="00846883"/>
    <w:p w14:paraId="21D26133" w14:textId="77777777" w:rsidR="00846883" w:rsidRDefault="00846883" w:rsidP="00846883">
      <w:pPr>
        <w:pStyle w:val="Heading2"/>
        <w:spacing w:before="240" w:after="240"/>
      </w:pPr>
      <w:r>
        <w:rPr>
          <w:rFonts w:ascii="Comic Sans MS" w:hAnsi="Comic Sans MS"/>
          <w:color w:val="1C4587"/>
          <w:sz w:val="32"/>
          <w:szCs w:val="32"/>
        </w:rPr>
        <w:t>Qualification requises (études)</w:t>
      </w:r>
    </w:p>
    <w:p w14:paraId="1EE7B4B3" w14:textId="77777777" w:rsidR="00846883" w:rsidRDefault="00846883" w:rsidP="00846883"/>
    <w:p w14:paraId="3A0C0255" w14:textId="77777777" w:rsidR="00846883" w:rsidRDefault="00846883" w:rsidP="00921103">
      <w:pPr>
        <w:pStyle w:val="NormalWeb"/>
        <w:spacing w:before="240" w:beforeAutospacing="0" w:after="240" w:afterAutospacing="0"/>
        <w:jc w:val="both"/>
      </w:pPr>
      <w:r>
        <w:rPr>
          <w:rFonts w:ascii="Arial" w:hAnsi="Arial" w:cs="Arial"/>
          <w:color w:val="000000"/>
          <w:sz w:val="22"/>
          <w:szCs w:val="22"/>
          <w:shd w:val="clear" w:color="auto" w:fill="FFFFFF"/>
        </w:rPr>
        <w:t xml:space="preserve">Le niveau d’études nécessaires est de </w:t>
      </w:r>
      <w:r>
        <w:rPr>
          <w:rFonts w:ascii="Arial" w:hAnsi="Arial" w:cs="Arial"/>
          <w:b/>
          <w:bCs/>
          <w:color w:val="000000"/>
          <w:sz w:val="22"/>
          <w:szCs w:val="22"/>
          <w:shd w:val="clear" w:color="auto" w:fill="FFFFFF"/>
        </w:rPr>
        <w:t>Bac +5</w:t>
      </w:r>
      <w:r>
        <w:rPr>
          <w:rFonts w:ascii="Arial" w:hAnsi="Arial" w:cs="Arial"/>
          <w:color w:val="000000"/>
          <w:sz w:val="22"/>
          <w:szCs w:val="22"/>
          <w:shd w:val="clear" w:color="auto" w:fill="FFFFFF"/>
        </w:rPr>
        <w:t xml:space="preserve">, Ingénieur informatique, licence mathématique, master en informatique, avec de l’expérience une reconversion en </w:t>
      </w:r>
      <w:r>
        <w:rPr>
          <w:rFonts w:ascii="Arial" w:hAnsi="Arial" w:cs="Arial"/>
          <w:b/>
          <w:bCs/>
          <w:color w:val="000000"/>
          <w:sz w:val="22"/>
          <w:szCs w:val="22"/>
          <w:shd w:val="clear" w:color="auto" w:fill="FFFFFF"/>
        </w:rPr>
        <w:t>Bac +3</w:t>
      </w:r>
      <w:r>
        <w:rPr>
          <w:rFonts w:ascii="Arial" w:hAnsi="Arial" w:cs="Arial"/>
          <w:color w:val="000000"/>
          <w:sz w:val="22"/>
          <w:szCs w:val="22"/>
          <w:shd w:val="clear" w:color="auto" w:fill="FFFFFF"/>
        </w:rPr>
        <w:t xml:space="preserve"> est possible </w:t>
      </w:r>
      <w:r>
        <w:rPr>
          <w:rFonts w:ascii="Arial" w:hAnsi="Arial" w:cs="Arial"/>
          <w:b/>
          <w:bCs/>
          <w:color w:val="000000"/>
          <w:sz w:val="22"/>
          <w:szCs w:val="22"/>
          <w:shd w:val="clear" w:color="auto" w:fill="FFFFFF"/>
        </w:rPr>
        <w:t>à condition</w:t>
      </w:r>
      <w:r>
        <w:rPr>
          <w:rFonts w:ascii="Arial" w:hAnsi="Arial" w:cs="Arial"/>
          <w:color w:val="000000"/>
          <w:sz w:val="22"/>
          <w:szCs w:val="22"/>
          <w:shd w:val="clear" w:color="auto" w:fill="FFFFFF"/>
        </w:rPr>
        <w:t xml:space="preserve"> d’une </w:t>
      </w:r>
      <w:r>
        <w:rPr>
          <w:rFonts w:ascii="Arial" w:hAnsi="Arial" w:cs="Arial"/>
          <w:b/>
          <w:bCs/>
          <w:color w:val="000000"/>
          <w:sz w:val="22"/>
          <w:szCs w:val="22"/>
          <w:shd w:val="clear" w:color="auto" w:fill="FFFFFF"/>
        </w:rPr>
        <w:t>formation</w:t>
      </w:r>
      <w:r>
        <w:rPr>
          <w:rFonts w:ascii="Arial" w:hAnsi="Arial" w:cs="Arial"/>
          <w:color w:val="000000"/>
          <w:sz w:val="22"/>
          <w:szCs w:val="22"/>
          <w:shd w:val="clear" w:color="auto" w:fill="FFFFFF"/>
        </w:rPr>
        <w:t xml:space="preserve"> ou de</w:t>
      </w:r>
      <w:r>
        <w:rPr>
          <w:rFonts w:ascii="Arial" w:hAnsi="Arial" w:cs="Arial"/>
          <w:b/>
          <w:bCs/>
          <w:color w:val="000000"/>
          <w:sz w:val="22"/>
          <w:szCs w:val="22"/>
          <w:shd w:val="clear" w:color="auto" w:fill="FFFFFF"/>
        </w:rPr>
        <w:t xml:space="preserve"> réussir les épreuves de recrutement</w:t>
      </w:r>
      <w:r>
        <w:rPr>
          <w:rFonts w:ascii="Arial" w:hAnsi="Arial" w:cs="Arial"/>
          <w:color w:val="000000"/>
          <w:sz w:val="22"/>
          <w:szCs w:val="22"/>
          <w:shd w:val="clear" w:color="auto" w:fill="FFFFFF"/>
        </w:rPr>
        <w:t>.</w:t>
      </w:r>
    </w:p>
    <w:p w14:paraId="79C23F68" w14:textId="77777777" w:rsidR="00846883" w:rsidRDefault="00846883" w:rsidP="00846883"/>
    <w:p w14:paraId="2C077264" w14:textId="77777777" w:rsidR="00846883" w:rsidRDefault="00846883" w:rsidP="00846883">
      <w:pPr>
        <w:pStyle w:val="Heading2"/>
        <w:spacing w:before="240" w:after="240"/>
      </w:pPr>
      <w:r>
        <w:rPr>
          <w:rFonts w:ascii="Comic Sans MS" w:hAnsi="Comic Sans MS"/>
          <w:color w:val="1C4587"/>
          <w:sz w:val="32"/>
          <w:szCs w:val="32"/>
        </w:rPr>
        <w:t>Activité &amp; missions</w:t>
      </w:r>
    </w:p>
    <w:p w14:paraId="34BC38AD" w14:textId="77777777" w:rsidR="00846883" w:rsidRDefault="00846883" w:rsidP="00846883"/>
    <w:p w14:paraId="33D7103A" w14:textId="772C28B9" w:rsidR="00846883" w:rsidRDefault="00846883" w:rsidP="009437D5">
      <w:pPr>
        <w:pStyle w:val="NormalWeb"/>
        <w:spacing w:before="240" w:beforeAutospacing="0" w:after="240" w:afterAutospacing="0"/>
        <w:jc w:val="both"/>
      </w:pPr>
      <w:r>
        <w:rPr>
          <w:rFonts w:ascii="Arial" w:hAnsi="Arial" w:cs="Arial"/>
          <w:color w:val="000000"/>
          <w:sz w:val="22"/>
          <w:szCs w:val="22"/>
          <w:shd w:val="clear" w:color="auto" w:fill="FFFFFF"/>
        </w:rPr>
        <w:t xml:space="preserve">Gestion de projet, Création &amp; innovation, le métier </w:t>
      </w:r>
      <w:r w:rsidR="009437D5">
        <w:rPr>
          <w:rFonts w:ascii="Arial" w:hAnsi="Arial" w:cs="Arial"/>
          <w:color w:val="000000"/>
          <w:sz w:val="22"/>
          <w:szCs w:val="22"/>
          <w:shd w:val="clear" w:color="auto" w:fill="FFFFFF"/>
        </w:rPr>
        <w:t>a</w:t>
      </w:r>
      <w:r>
        <w:rPr>
          <w:rFonts w:ascii="Arial" w:hAnsi="Arial" w:cs="Arial"/>
          <w:color w:val="000000"/>
          <w:sz w:val="22"/>
          <w:szCs w:val="22"/>
          <w:shd w:val="clear" w:color="auto" w:fill="FFFFFF"/>
        </w:rPr>
        <w:t xml:space="preserve"> pour objectif de créer des technologies capables de gérer des problèmes complexes basés sur l’IA. Simplifié le monde moderne &amp; automatisé. Exemple : traitement d'image et de vidéos, applications liées au langage, analyses prédictives, les jeux, l’automatisation, les robots, la santé et la bio-informatique…</w:t>
      </w:r>
    </w:p>
    <w:p w14:paraId="5C965091" w14:textId="77777777" w:rsidR="00846883" w:rsidRDefault="00846883" w:rsidP="00846883"/>
    <w:p w14:paraId="0D9DC02B" w14:textId="77777777" w:rsidR="00846883" w:rsidRDefault="00846883" w:rsidP="00846883">
      <w:pPr>
        <w:pStyle w:val="Heading2"/>
        <w:spacing w:before="240" w:after="240"/>
      </w:pPr>
      <w:r>
        <w:rPr>
          <w:rFonts w:ascii="Comic Sans MS" w:hAnsi="Comic Sans MS"/>
          <w:color w:val="1C4587"/>
          <w:sz w:val="32"/>
          <w:szCs w:val="32"/>
        </w:rPr>
        <w:t>Evolution professionnelle</w:t>
      </w:r>
    </w:p>
    <w:p w14:paraId="77E1DDE7" w14:textId="77777777" w:rsidR="00846883" w:rsidRDefault="00846883" w:rsidP="00846883"/>
    <w:p w14:paraId="2F0ACE2C" w14:textId="77777777" w:rsidR="00846883" w:rsidRDefault="00846883" w:rsidP="009437D5">
      <w:pPr>
        <w:pStyle w:val="NormalWeb"/>
        <w:spacing w:before="240" w:beforeAutospacing="0" w:after="240" w:afterAutospacing="0"/>
      </w:pPr>
      <w:r>
        <w:rPr>
          <w:rFonts w:ascii="Arial" w:hAnsi="Arial" w:cs="Arial"/>
          <w:color w:val="000000"/>
          <w:sz w:val="22"/>
          <w:szCs w:val="22"/>
          <w:shd w:val="clear" w:color="auto" w:fill="FFFFFF"/>
        </w:rPr>
        <w:t>Étant déjà cadre, l'évolution possible sont la gestion création de propre projet personnel (auto-entrepreneur) ou vers des projets plus ambitieux en entreprises dans de nouvelle start-up.</w:t>
      </w:r>
    </w:p>
    <w:p w14:paraId="4C942D26" w14:textId="77777777" w:rsidR="00846883" w:rsidRDefault="00846883" w:rsidP="00846883"/>
    <w:p w14:paraId="6B94E95D" w14:textId="77777777" w:rsidR="00846883" w:rsidRDefault="00846883" w:rsidP="00846883">
      <w:pPr>
        <w:pStyle w:val="Heading2"/>
        <w:spacing w:before="240" w:after="240"/>
      </w:pPr>
      <w:r>
        <w:rPr>
          <w:rFonts w:ascii="Comic Sans MS" w:hAnsi="Comic Sans MS"/>
          <w:color w:val="1C4587"/>
          <w:sz w:val="32"/>
          <w:szCs w:val="32"/>
        </w:rPr>
        <w:t>Portrait statistique</w:t>
      </w:r>
    </w:p>
    <w:p w14:paraId="4AC97777" w14:textId="77777777" w:rsidR="00846883" w:rsidRDefault="00846883" w:rsidP="00846883"/>
    <w:p w14:paraId="2DF8F29D" w14:textId="77777777" w:rsidR="00846883" w:rsidRDefault="00846883" w:rsidP="00846883">
      <w:pPr>
        <w:pStyle w:val="Heading3"/>
        <w:spacing w:before="320" w:after="80"/>
      </w:pPr>
      <w:r>
        <w:rPr>
          <w:rFonts w:ascii="Comic Sans MS" w:hAnsi="Comic Sans MS"/>
          <w:color w:val="1C4587"/>
          <w:sz w:val="28"/>
          <w:szCs w:val="28"/>
        </w:rPr>
        <w:t>Salaire</w:t>
      </w:r>
    </w:p>
    <w:p w14:paraId="42803778" w14:textId="77777777" w:rsidR="00846883" w:rsidRDefault="00846883" w:rsidP="00846883"/>
    <w:p w14:paraId="4BDCC68B" w14:textId="77777777" w:rsidR="00846883" w:rsidRDefault="00846883" w:rsidP="00846883">
      <w:pPr>
        <w:pStyle w:val="NormalWeb"/>
        <w:spacing w:before="0" w:beforeAutospacing="0" w:after="0" w:afterAutospacing="0"/>
      </w:pPr>
      <w:r>
        <w:rPr>
          <w:rFonts w:ascii="Arial" w:hAnsi="Arial" w:cs="Arial"/>
          <w:color w:val="000000"/>
          <w:sz w:val="22"/>
          <w:szCs w:val="22"/>
        </w:rPr>
        <w:t>Au début, en moyenne 35 k € brut / ans, peux monter à 45 k € brut / ans. Ce salaire peut augmenter avec plus d’expérience.</w:t>
      </w:r>
    </w:p>
    <w:p w14:paraId="5BF90A8B" w14:textId="77777777" w:rsidR="00846883" w:rsidRDefault="00846883" w:rsidP="00BA3CDD">
      <w:pPr>
        <w:rPr>
          <w:rFonts w:ascii="Comic Sans MS" w:hAnsi="Comic Sans MS"/>
        </w:rPr>
      </w:pPr>
    </w:p>
    <w:p w14:paraId="6E7F94E6" w14:textId="77777777" w:rsidR="008D1E67" w:rsidRDefault="008D1E67" w:rsidP="008D1E67">
      <w:pPr>
        <w:pStyle w:val="Heading1"/>
        <w:rPr>
          <w:b/>
          <w:bCs/>
        </w:rPr>
      </w:pPr>
    </w:p>
    <w:p w14:paraId="5F09C70C" w14:textId="263C330F" w:rsidR="00E94667" w:rsidRDefault="00E94667" w:rsidP="008D1E67">
      <w:pPr>
        <w:pStyle w:val="Heading1"/>
        <w:rPr>
          <w:b/>
          <w:bCs/>
        </w:rPr>
      </w:pPr>
      <w:r w:rsidRPr="00BA3CDD">
        <w:rPr>
          <w:b/>
          <w:bCs/>
        </w:rPr>
        <w:t>Mon plan d'action pour le futur</w:t>
      </w:r>
    </w:p>
    <w:p w14:paraId="782E6095" w14:textId="77777777" w:rsidR="008D1E67" w:rsidRPr="008D1E67" w:rsidRDefault="008D1E67" w:rsidP="008D1E67"/>
    <w:p w14:paraId="2BF8FD47" w14:textId="2B8CAD75" w:rsidR="008D18A9" w:rsidRPr="00F950B2" w:rsidRDefault="00F950B2" w:rsidP="00F950B2">
      <w:pPr>
        <w:pStyle w:val="Heading2"/>
        <w:rPr>
          <w:b/>
          <w:bCs/>
        </w:rPr>
      </w:pPr>
      <w:r w:rsidRPr="00F950B2">
        <w:rPr>
          <w:b/>
          <w:bCs/>
        </w:rPr>
        <w:t>Plan d’action</w:t>
      </w:r>
    </w:p>
    <w:p w14:paraId="5B8681CB" w14:textId="77777777" w:rsidR="00F950B2" w:rsidRDefault="00F950B2" w:rsidP="00F950B2">
      <w:pPr>
        <w:rPr>
          <w:rFonts w:ascii="Comic Sans MS" w:hAnsi="Comic Sans MS"/>
        </w:rPr>
      </w:pPr>
    </w:p>
    <w:p w14:paraId="7EFF0EF3" w14:textId="32768420" w:rsidR="7481D9DA" w:rsidRDefault="004D6057" w:rsidP="67855E80">
      <w:pPr>
        <w:spacing w:before="40" w:after="0"/>
        <w:rPr>
          <w:rFonts w:ascii="Comic Sans MS" w:hAnsi="Comic Sans MS"/>
        </w:rPr>
      </w:pPr>
      <w:r>
        <w:rPr>
          <w:rFonts w:ascii="Comic Sans MS" w:hAnsi="Comic Sans MS"/>
        </w:rPr>
        <w:t>Avoir un métier qui me plait</w:t>
      </w:r>
      <w:r w:rsidR="00B62A75">
        <w:rPr>
          <w:rFonts w:ascii="Comic Sans MS" w:hAnsi="Comic Sans MS"/>
        </w:rPr>
        <w:t xml:space="preserve">, qui me suffit financièrement. Dans 10 je me vois développeur informatique spécialisé dans </w:t>
      </w:r>
      <w:r w:rsidR="00C34BF1">
        <w:rPr>
          <w:rFonts w:ascii="Comic Sans MS" w:hAnsi="Comic Sans MS"/>
        </w:rPr>
        <w:t>un très efficace langage</w:t>
      </w:r>
      <w:r w:rsidR="00B62A75">
        <w:rPr>
          <w:rFonts w:ascii="Comic Sans MS" w:hAnsi="Comic Sans MS"/>
        </w:rPr>
        <w:t xml:space="preserve"> de programmation type java.</w:t>
      </w:r>
    </w:p>
    <w:p w14:paraId="140BA3B9" w14:textId="35236E53" w:rsidR="7481D9DA" w:rsidRDefault="7481D9DA" w:rsidP="7481D9DA">
      <w:pPr>
        <w:pStyle w:val="Heading2"/>
        <w:rPr>
          <w:b/>
          <w:bCs/>
        </w:rPr>
      </w:pPr>
    </w:p>
    <w:p w14:paraId="7B43DE33" w14:textId="0BA4CC69" w:rsidR="7BFEC13E" w:rsidRDefault="7BFEC13E" w:rsidP="67855E80">
      <w:pPr>
        <w:pStyle w:val="Heading2"/>
      </w:pPr>
      <w:r w:rsidRPr="67855E80">
        <w:rPr>
          <w:b/>
          <w:bCs/>
        </w:rPr>
        <w:t>Lettre de motivation personnalisé</w:t>
      </w:r>
    </w:p>
    <w:p w14:paraId="7668BA86" w14:textId="2C95BA03" w:rsidR="67855E80" w:rsidRDefault="67855E80" w:rsidP="67855E80"/>
    <w:p w14:paraId="6D63EDF4" w14:textId="19594CF7" w:rsidR="2D869150" w:rsidRDefault="2D869150" w:rsidP="67855E80">
      <w:r>
        <w:t xml:space="preserve">Voilà ce que </w:t>
      </w:r>
      <w:r w:rsidR="632BC20F">
        <w:t>l’employeur IMB veut :</w:t>
      </w:r>
    </w:p>
    <w:p w14:paraId="4E68F53E" w14:textId="2017FE86" w:rsidR="67855E80" w:rsidRDefault="67855E80" w:rsidP="67855E80"/>
    <w:p w14:paraId="4DE82ED0" w14:textId="2F195306" w:rsidR="632BC20F" w:rsidRDefault="632BC20F" w:rsidP="67855E80">
      <w:pPr>
        <w:pStyle w:val="Heading2"/>
      </w:pPr>
      <w:r w:rsidRPr="67855E80">
        <w:rPr>
          <w:rFonts w:ascii="Calibri" w:eastAsia="Calibri" w:hAnsi="Calibri" w:cs="Calibri"/>
          <w:sz w:val="22"/>
          <w:szCs w:val="22"/>
        </w:rPr>
        <w:t xml:space="preserve">IBM recherche ... </w:t>
      </w:r>
    </w:p>
    <w:p w14:paraId="3D7A14FF" w14:textId="429FF710" w:rsidR="632BC20F" w:rsidRDefault="632BC20F">
      <w:r w:rsidRPr="67855E80">
        <w:rPr>
          <w:rFonts w:ascii="Calibri" w:eastAsia="Calibri" w:hAnsi="Calibri" w:cs="Calibri"/>
        </w:rPr>
        <w:t>Introduction</w:t>
      </w:r>
      <w:r>
        <w:br/>
      </w:r>
      <w:r w:rsidRPr="67855E80">
        <w:rPr>
          <w:rFonts w:ascii="Calibri" w:eastAsia="Calibri" w:hAnsi="Calibri" w:cs="Calibri"/>
        </w:rPr>
        <w:t>Une carrière au sein d'IBM Consulting englobe des relations à long terme et une collaboration étroite avec des clients du monde entier.</w:t>
      </w:r>
      <w:r>
        <w:br/>
      </w:r>
      <w:r>
        <w:br/>
      </w:r>
      <w:r w:rsidRPr="67855E80">
        <w:rPr>
          <w:rFonts w:ascii="Calibri" w:eastAsia="Calibri" w:hAnsi="Calibri" w:cs="Calibri"/>
        </w:rPr>
        <w:t>Vous travaillerez avec des visionnaires dans de multiples industries pour améliorer le parcours du cloud hybride et de l'IA pour les entreprises les plus innovantes et les plus précieuses du monde. Votre capacité à accélérer l'impact et à apporter des changements significatifs à vos clients est rendue possible par notre écosystème de partenaires stratégiques et nos solides plateformes technologiques à travers le portefeuille IBM ; notamment IBM Software et Red Hat.</w:t>
      </w:r>
      <w:r>
        <w:br/>
      </w:r>
      <w:r>
        <w:br/>
      </w:r>
      <w:r w:rsidRPr="67855E80">
        <w:rPr>
          <w:rFonts w:ascii="Calibri" w:eastAsia="Calibri" w:hAnsi="Calibri" w:cs="Calibri"/>
        </w:rPr>
        <w:t>La curiosité et la quête constante de connaissances sont les fondements de la réussite chez IBM Consulting. Dans votre rôle, vous serez encouragé(e) à défier la norme, à étudier des idées en dehors de votre rôle et à proposer des solutions créatives qui auront un impact révolutionnaire sur un vaste réseau de clients. Notre culture de l'évolution et de l'empathie est axée sur la croissance de la carrière à long terme et sur les possibilités de développement dans un environnement qui tient compte de vos compétences et de votre expérience unique.</w:t>
      </w:r>
      <w:r>
        <w:br/>
      </w:r>
      <w:r>
        <w:br/>
      </w:r>
      <w:r w:rsidRPr="67855E80">
        <w:rPr>
          <w:rFonts w:ascii="Calibri" w:eastAsia="Calibri" w:hAnsi="Calibri" w:cs="Calibri"/>
        </w:rPr>
        <w:t>Description du poste</w:t>
      </w:r>
      <w:r>
        <w:br/>
      </w:r>
      <w:r w:rsidRPr="67855E80">
        <w:rPr>
          <w:rFonts w:ascii="Calibri" w:eastAsia="Calibri" w:hAnsi="Calibri" w:cs="Calibri"/>
        </w:rPr>
        <w:t>Dans ce rôle, vous travaillerez dans notre Centre d'innovation client IBM (CIC), où nous offrons une expertise technique et industrielle approfondie à un large éventail de clients des secteurs public et privé dans le monde entier. Ces centres offrent à nos clients des compétences et une expertise technique locale pour stimuler l'innovation et l'adoption de nouvelles technologies.</w:t>
      </w:r>
      <w:r>
        <w:br/>
      </w:r>
      <w:r>
        <w:br/>
      </w:r>
      <w:r w:rsidRPr="67855E80">
        <w:rPr>
          <w:rFonts w:ascii="Calibri" w:eastAsia="Calibri" w:hAnsi="Calibri" w:cs="Calibri"/>
        </w:rPr>
        <w:t>Vous souhaitez travailler dans le domaine des technologies du décisionnel, dans un environnement international ?</w:t>
      </w:r>
      <w:r>
        <w:br/>
      </w:r>
      <w:r>
        <w:br/>
      </w:r>
      <w:r w:rsidRPr="67855E80">
        <w:rPr>
          <w:rFonts w:ascii="Calibri" w:eastAsia="Calibri" w:hAnsi="Calibri" w:cs="Calibri"/>
        </w:rPr>
        <w:t>En tant que Développeur en Business Intelligence, vous serez amené à travailler dans une équipe d'une cinquantaine de personnes, et dans le respect de la procédure qualité.</w:t>
      </w:r>
      <w:r>
        <w:br/>
      </w:r>
      <w:r>
        <w:br/>
      </w:r>
      <w:r w:rsidRPr="67855E80">
        <w:rPr>
          <w:rFonts w:ascii="Calibri" w:eastAsia="Calibri" w:hAnsi="Calibri" w:cs="Calibri"/>
        </w:rPr>
        <w:t xml:space="preserve">A ce titre, vous intervenez sur différentes étapes de projets, dans le cadre d'un </w:t>
      </w:r>
      <w:proofErr w:type="spellStart"/>
      <w:r w:rsidRPr="67855E80">
        <w:rPr>
          <w:rFonts w:ascii="Calibri" w:eastAsia="Calibri" w:hAnsi="Calibri" w:cs="Calibri"/>
        </w:rPr>
        <w:t>build</w:t>
      </w:r>
      <w:proofErr w:type="spellEnd"/>
      <w:r w:rsidRPr="67855E80">
        <w:rPr>
          <w:rFonts w:ascii="Calibri" w:eastAsia="Calibri" w:hAnsi="Calibri" w:cs="Calibri"/>
        </w:rPr>
        <w:t xml:space="preserve"> applicatif, d'une migration de data ou d'une TMA :</w:t>
      </w:r>
      <w:r>
        <w:br/>
      </w:r>
      <w:r w:rsidRPr="67855E80">
        <w:rPr>
          <w:rFonts w:ascii="Calibri" w:eastAsia="Calibri" w:hAnsi="Calibri" w:cs="Calibri"/>
        </w:rPr>
        <w:t>- Etude des spécifications et de la conception,</w:t>
      </w:r>
      <w:r>
        <w:br/>
      </w:r>
      <w:r w:rsidRPr="67855E80">
        <w:rPr>
          <w:rFonts w:ascii="Calibri" w:eastAsia="Calibri" w:hAnsi="Calibri" w:cs="Calibri"/>
        </w:rPr>
        <w:t>- Modélisation,</w:t>
      </w:r>
      <w:r>
        <w:br/>
      </w:r>
      <w:r w:rsidRPr="67855E80">
        <w:rPr>
          <w:rFonts w:ascii="Calibri" w:eastAsia="Calibri" w:hAnsi="Calibri" w:cs="Calibri"/>
        </w:rPr>
        <w:t xml:space="preserve">- Développements et design des Data </w:t>
      </w:r>
      <w:proofErr w:type="spellStart"/>
      <w:r w:rsidRPr="67855E80">
        <w:rPr>
          <w:rFonts w:ascii="Calibri" w:eastAsia="Calibri" w:hAnsi="Calibri" w:cs="Calibri"/>
        </w:rPr>
        <w:t>Warehouses</w:t>
      </w:r>
      <w:proofErr w:type="spellEnd"/>
      <w:r w:rsidRPr="67855E80">
        <w:rPr>
          <w:rFonts w:ascii="Calibri" w:eastAsia="Calibri" w:hAnsi="Calibri" w:cs="Calibri"/>
        </w:rPr>
        <w:t xml:space="preserve">, des solutions de </w:t>
      </w:r>
      <w:proofErr w:type="spellStart"/>
      <w:r w:rsidRPr="67855E80">
        <w:rPr>
          <w:rFonts w:ascii="Calibri" w:eastAsia="Calibri" w:hAnsi="Calibri" w:cs="Calibri"/>
        </w:rPr>
        <w:t>reporting</w:t>
      </w:r>
      <w:proofErr w:type="spellEnd"/>
      <w:r w:rsidRPr="67855E80">
        <w:rPr>
          <w:rFonts w:ascii="Calibri" w:eastAsia="Calibri" w:hAnsi="Calibri" w:cs="Calibri"/>
        </w:rPr>
        <w:t>, (principalement Cognos et Business Object) et/ou des ETL (</w:t>
      </w:r>
      <w:proofErr w:type="spellStart"/>
      <w:r w:rsidRPr="67855E80">
        <w:rPr>
          <w:rFonts w:ascii="Calibri" w:eastAsia="Calibri" w:hAnsi="Calibri" w:cs="Calibri"/>
        </w:rPr>
        <w:t>Datastage</w:t>
      </w:r>
      <w:proofErr w:type="spellEnd"/>
      <w:r w:rsidRPr="67855E80">
        <w:rPr>
          <w:rFonts w:ascii="Calibri" w:eastAsia="Calibri" w:hAnsi="Calibri" w:cs="Calibri"/>
        </w:rPr>
        <w:t>, Talend)</w:t>
      </w:r>
      <w:r>
        <w:br/>
      </w:r>
      <w:r w:rsidRPr="67855E80">
        <w:rPr>
          <w:rFonts w:ascii="Calibri" w:eastAsia="Calibri" w:hAnsi="Calibri" w:cs="Calibri"/>
        </w:rPr>
        <w:t>- Tests du produit</w:t>
      </w:r>
      <w:r>
        <w:br/>
      </w:r>
      <w:r>
        <w:br/>
      </w:r>
      <w:r w:rsidRPr="67855E80">
        <w:rPr>
          <w:rFonts w:ascii="Calibri" w:eastAsia="Calibri" w:hAnsi="Calibri" w:cs="Calibri"/>
        </w:rPr>
        <w:t>Compétences professionnelles et techniques requises</w:t>
      </w:r>
      <w:r>
        <w:br/>
      </w:r>
      <w:r w:rsidRPr="67855E80">
        <w:rPr>
          <w:rFonts w:ascii="Calibri" w:eastAsia="Calibri" w:hAnsi="Calibri" w:cs="Calibri"/>
        </w:rPr>
        <w:t>- En cours de formation en informatique ou en gestion (avec notions informatiques)</w:t>
      </w:r>
      <w:r>
        <w:br/>
      </w:r>
      <w:r w:rsidRPr="67855E80">
        <w:rPr>
          <w:rFonts w:ascii="Calibri" w:eastAsia="Calibri" w:hAnsi="Calibri" w:cs="Calibri"/>
        </w:rPr>
        <w:t>- Bon relationnel : qualité importante dans une équipe</w:t>
      </w:r>
      <w:r>
        <w:br/>
      </w:r>
      <w:r w:rsidRPr="67855E80">
        <w:rPr>
          <w:rFonts w:ascii="Calibri" w:eastAsia="Calibri" w:hAnsi="Calibri" w:cs="Calibri"/>
        </w:rPr>
        <w:t>- Bonne capacité rédactionnelle</w:t>
      </w:r>
      <w:r>
        <w:br/>
      </w:r>
      <w:r>
        <w:br/>
      </w:r>
      <w:r w:rsidRPr="67855E80">
        <w:rPr>
          <w:rFonts w:ascii="Calibri" w:eastAsia="Calibri" w:hAnsi="Calibri" w:cs="Calibri"/>
        </w:rPr>
        <w:t>Compétences professionnelles et techniques souhaitées</w:t>
      </w:r>
      <w:r>
        <w:br/>
      </w:r>
      <w:r w:rsidRPr="67855E80">
        <w:rPr>
          <w:rFonts w:ascii="Calibri" w:eastAsia="Calibri" w:hAnsi="Calibri" w:cs="Calibri"/>
        </w:rPr>
        <w:t xml:space="preserve">Maîtrise de l'anglais oral &amp; écrit afin de communiquer avec les autres centres de services IBM en Europe </w:t>
      </w:r>
    </w:p>
    <w:p w14:paraId="13E4183A" w14:textId="21786946" w:rsidR="632BC20F" w:rsidRDefault="632BC20F" w:rsidP="67855E80">
      <w:pPr>
        <w:pStyle w:val="Heading2"/>
        <w:rPr>
          <w:rFonts w:ascii="Calibri Light" w:eastAsia="Calibri Light" w:hAnsi="Calibri Light" w:cs="Calibri Light"/>
          <w:b/>
          <w:bCs/>
        </w:rPr>
      </w:pPr>
      <w:r w:rsidRPr="67855E80">
        <w:rPr>
          <w:rFonts w:ascii="Calibri Light" w:eastAsia="Calibri Light" w:hAnsi="Calibri Light" w:cs="Calibri Light"/>
          <w:b/>
          <w:bCs/>
        </w:rPr>
        <w:t>En résumé...</w:t>
      </w:r>
    </w:p>
    <w:p w14:paraId="4D5AD1B1" w14:textId="4DB6815F" w:rsidR="632BC20F" w:rsidRDefault="632BC20F" w:rsidP="67855E80">
      <w:pPr>
        <w:pStyle w:val="ListParagraph"/>
        <w:numPr>
          <w:ilvl w:val="0"/>
          <w:numId w:val="3"/>
        </w:numPr>
        <w:rPr>
          <w:rFonts w:ascii="Calibri" w:eastAsia="Calibri" w:hAnsi="Calibri" w:cs="Calibri"/>
        </w:rPr>
      </w:pPr>
      <w:r w:rsidRPr="67855E80">
        <w:rPr>
          <w:rFonts w:ascii="Calibri" w:eastAsia="Calibri" w:hAnsi="Calibri" w:cs="Calibri"/>
        </w:rPr>
        <w:t xml:space="preserve">Lille - 59 </w:t>
      </w:r>
    </w:p>
    <w:p w14:paraId="7BAB7A31" w14:textId="013A4F3A" w:rsidR="632BC20F" w:rsidRDefault="632BC20F" w:rsidP="67855E80">
      <w:pPr>
        <w:pStyle w:val="ListParagraph"/>
        <w:numPr>
          <w:ilvl w:val="0"/>
          <w:numId w:val="3"/>
        </w:numPr>
        <w:rPr>
          <w:rFonts w:ascii="Calibri" w:eastAsia="Calibri" w:hAnsi="Calibri" w:cs="Calibri"/>
        </w:rPr>
      </w:pPr>
      <w:r w:rsidRPr="67855E80">
        <w:rPr>
          <w:rFonts w:ascii="Calibri" w:eastAsia="Calibri" w:hAnsi="Calibri" w:cs="Calibri"/>
        </w:rPr>
        <w:t xml:space="preserve">Stage </w:t>
      </w:r>
    </w:p>
    <w:p w14:paraId="0CF4A651" w14:textId="2C5DCE65" w:rsidR="632BC20F" w:rsidRDefault="632BC20F" w:rsidP="67855E80">
      <w:pPr>
        <w:pStyle w:val="ListParagraph"/>
        <w:numPr>
          <w:ilvl w:val="0"/>
          <w:numId w:val="3"/>
        </w:numPr>
        <w:rPr>
          <w:rFonts w:ascii="Calibri" w:eastAsia="Calibri" w:hAnsi="Calibri" w:cs="Calibri"/>
        </w:rPr>
      </w:pPr>
      <w:r w:rsidRPr="67855E80">
        <w:rPr>
          <w:rFonts w:ascii="Calibri" w:eastAsia="Calibri" w:hAnsi="Calibri" w:cs="Calibri"/>
        </w:rPr>
        <w:t xml:space="preserve">Secteur informatique • ESN </w:t>
      </w:r>
    </w:p>
    <w:p w14:paraId="7DB5210A" w14:textId="0FD07505" w:rsidR="632BC20F" w:rsidRDefault="632BC20F" w:rsidP="67855E80">
      <w:pPr>
        <w:pStyle w:val="ListParagraph"/>
        <w:numPr>
          <w:ilvl w:val="0"/>
          <w:numId w:val="3"/>
        </w:numPr>
        <w:rPr>
          <w:rFonts w:ascii="Calibri" w:eastAsia="Calibri" w:hAnsi="Calibri" w:cs="Calibri"/>
        </w:rPr>
      </w:pPr>
      <w:r w:rsidRPr="67855E80">
        <w:rPr>
          <w:rFonts w:ascii="Calibri" w:eastAsia="Calibri" w:hAnsi="Calibri" w:cs="Calibri"/>
        </w:rPr>
        <w:t xml:space="preserve">Bac +5 </w:t>
      </w:r>
    </w:p>
    <w:p w14:paraId="0D808589" w14:textId="3561FE27" w:rsidR="632BC20F" w:rsidRDefault="632BC20F" w:rsidP="67855E80">
      <w:pPr>
        <w:pStyle w:val="ListParagraph"/>
        <w:numPr>
          <w:ilvl w:val="0"/>
          <w:numId w:val="3"/>
        </w:numPr>
        <w:rPr>
          <w:rFonts w:ascii="Calibri" w:eastAsia="Calibri" w:hAnsi="Calibri" w:cs="Calibri"/>
        </w:rPr>
      </w:pPr>
      <w:proofErr w:type="spellStart"/>
      <w:r w:rsidRPr="67855E80">
        <w:rPr>
          <w:rFonts w:ascii="Calibri" w:eastAsia="Calibri" w:hAnsi="Calibri" w:cs="Calibri"/>
        </w:rPr>
        <w:t>Exp</w:t>
      </w:r>
      <w:proofErr w:type="spellEnd"/>
      <w:r w:rsidRPr="67855E80">
        <w:rPr>
          <w:rFonts w:ascii="Calibri" w:eastAsia="Calibri" w:hAnsi="Calibri" w:cs="Calibri"/>
        </w:rPr>
        <w:t xml:space="preserve">. - 1 an </w:t>
      </w:r>
    </w:p>
    <w:p w14:paraId="2DFE4691" w14:textId="5B4F88A8" w:rsidR="632BC20F" w:rsidRDefault="632BC20F" w:rsidP="67855E80">
      <w:pPr>
        <w:pStyle w:val="ListParagraph"/>
        <w:numPr>
          <w:ilvl w:val="0"/>
          <w:numId w:val="3"/>
        </w:numPr>
        <w:rPr>
          <w:rFonts w:ascii="Calibri" w:eastAsia="Calibri" w:hAnsi="Calibri" w:cs="Calibri"/>
        </w:rPr>
      </w:pPr>
      <w:proofErr w:type="spellStart"/>
      <w:r w:rsidRPr="67855E80">
        <w:rPr>
          <w:rFonts w:ascii="Calibri" w:eastAsia="Calibri" w:hAnsi="Calibri" w:cs="Calibri"/>
        </w:rPr>
        <w:t>Exp</w:t>
      </w:r>
      <w:proofErr w:type="spellEnd"/>
      <w:r w:rsidRPr="67855E80">
        <w:rPr>
          <w:rFonts w:ascii="Calibri" w:eastAsia="Calibri" w:hAnsi="Calibri" w:cs="Calibri"/>
        </w:rPr>
        <w:t xml:space="preserve">. 1 à 7 ans </w:t>
      </w:r>
    </w:p>
    <w:p w14:paraId="5B28F5CD" w14:textId="1894A4E1" w:rsidR="632BC20F" w:rsidRDefault="632BC20F" w:rsidP="67855E80">
      <w:pPr>
        <w:pStyle w:val="ListParagraph"/>
        <w:numPr>
          <w:ilvl w:val="0"/>
          <w:numId w:val="3"/>
        </w:numPr>
        <w:rPr>
          <w:rFonts w:ascii="Calibri" w:eastAsia="Calibri" w:hAnsi="Calibri" w:cs="Calibri"/>
        </w:rPr>
      </w:pPr>
      <w:proofErr w:type="spellStart"/>
      <w:r w:rsidRPr="67855E80">
        <w:rPr>
          <w:rFonts w:ascii="Calibri" w:eastAsia="Calibri" w:hAnsi="Calibri" w:cs="Calibri"/>
        </w:rPr>
        <w:t>Exp</w:t>
      </w:r>
      <w:proofErr w:type="spellEnd"/>
      <w:r w:rsidRPr="67855E80">
        <w:rPr>
          <w:rFonts w:ascii="Calibri" w:eastAsia="Calibri" w:hAnsi="Calibri" w:cs="Calibri"/>
        </w:rPr>
        <w:t>. + 7 ans</w:t>
      </w:r>
    </w:p>
    <w:p w14:paraId="0D5D3621" w14:textId="1533F477" w:rsidR="67855E80" w:rsidRDefault="67855E80" w:rsidP="67855E80">
      <w:pPr>
        <w:rPr>
          <w:rFonts w:ascii="Calibri" w:eastAsia="Calibri" w:hAnsi="Calibri" w:cs="Calibri"/>
        </w:rPr>
      </w:pPr>
    </w:p>
    <w:p w14:paraId="4A28EB95" w14:textId="5208D643" w:rsidR="632BC20F" w:rsidRDefault="632BC20F" w:rsidP="67855E80">
      <w:pPr>
        <w:rPr>
          <w:rFonts w:ascii="Calibri" w:eastAsia="Calibri" w:hAnsi="Calibri" w:cs="Calibri"/>
        </w:rPr>
      </w:pPr>
      <w:r w:rsidRPr="67855E80">
        <w:rPr>
          <w:rFonts w:ascii="Calibri" w:eastAsia="Calibri" w:hAnsi="Calibri" w:cs="Calibri"/>
        </w:rPr>
        <w:t>Ma lettre de motivation personnalisé :</w:t>
      </w:r>
    </w:p>
    <w:p w14:paraId="43A519AC" w14:textId="5B52549A" w:rsidR="67855E80" w:rsidRDefault="67855E80" w:rsidP="67855E80">
      <w:pPr>
        <w:rPr>
          <w:rFonts w:ascii="Calibri" w:eastAsia="Calibri" w:hAnsi="Calibri" w:cs="Calibri"/>
        </w:rPr>
      </w:pPr>
    </w:p>
    <w:p w14:paraId="45049406" w14:textId="4B5523AE" w:rsidR="632BC20F" w:rsidRDefault="632BC20F" w:rsidP="67855E80">
      <w:pPr>
        <w:rPr>
          <w:rFonts w:ascii="Calibri" w:eastAsia="Calibri" w:hAnsi="Calibri" w:cs="Calibri"/>
        </w:rPr>
      </w:pPr>
      <w:r w:rsidRPr="67855E80">
        <w:rPr>
          <w:rFonts w:ascii="Calibri" w:eastAsia="Calibri" w:hAnsi="Calibri" w:cs="Calibri"/>
        </w:rPr>
        <w:t>Bonjour / bonsoir, Monsieur / Madame,</w:t>
      </w:r>
    </w:p>
    <w:p w14:paraId="7DA783F2" w14:textId="59ADAA2F" w:rsidR="67855E80" w:rsidRDefault="67855E80" w:rsidP="67855E80">
      <w:pPr>
        <w:rPr>
          <w:rFonts w:ascii="Calibri" w:eastAsia="Calibri" w:hAnsi="Calibri" w:cs="Calibri"/>
        </w:rPr>
      </w:pPr>
    </w:p>
    <w:p w14:paraId="5D778E22" w14:textId="77777777" w:rsidR="00131912" w:rsidRPr="00131912" w:rsidRDefault="00131912" w:rsidP="00131912">
      <w:pPr>
        <w:rPr>
          <w:rFonts w:ascii="Calibri" w:eastAsia="Calibri" w:hAnsi="Calibri" w:cs="Calibri"/>
        </w:rPr>
      </w:pPr>
      <w:r w:rsidRPr="00131912">
        <w:rPr>
          <w:rFonts w:ascii="Calibri" w:eastAsia="Calibri" w:hAnsi="Calibri" w:cs="Calibri"/>
        </w:rPr>
        <w:t>Cher recruteur d'IBM,</w:t>
      </w:r>
    </w:p>
    <w:p w14:paraId="4E94A87C" w14:textId="77777777" w:rsidR="00131912" w:rsidRPr="00131912" w:rsidRDefault="00131912" w:rsidP="00131912">
      <w:pPr>
        <w:rPr>
          <w:rFonts w:ascii="Calibri" w:eastAsia="Calibri" w:hAnsi="Calibri" w:cs="Calibri"/>
        </w:rPr>
      </w:pPr>
    </w:p>
    <w:p w14:paraId="381079BC" w14:textId="6317621A" w:rsidR="00131912" w:rsidRPr="00131912" w:rsidRDefault="00131912" w:rsidP="00B77DBA">
      <w:pPr>
        <w:ind w:firstLine="708"/>
        <w:rPr>
          <w:rFonts w:ascii="Calibri" w:eastAsia="Calibri" w:hAnsi="Calibri" w:cs="Calibri"/>
        </w:rPr>
      </w:pPr>
      <w:r w:rsidRPr="00131912">
        <w:rPr>
          <w:rFonts w:ascii="Calibri" w:eastAsia="Calibri" w:hAnsi="Calibri" w:cs="Calibri"/>
        </w:rPr>
        <w:t xml:space="preserve">Je suis très intéressé par l'opportunité de travailler pour IBM en tant que </w:t>
      </w:r>
      <w:r w:rsidR="00A85E51">
        <w:rPr>
          <w:rFonts w:ascii="Calibri" w:eastAsia="Calibri" w:hAnsi="Calibri" w:cs="Calibri"/>
        </w:rPr>
        <w:t>d</w:t>
      </w:r>
      <w:r w:rsidRPr="00131912">
        <w:rPr>
          <w:rFonts w:ascii="Calibri" w:eastAsia="Calibri" w:hAnsi="Calibri" w:cs="Calibri"/>
        </w:rPr>
        <w:t xml:space="preserve">éveloppeur en </w:t>
      </w:r>
      <w:r w:rsidR="00F82163">
        <w:rPr>
          <w:rFonts w:ascii="Calibri" w:eastAsia="Calibri" w:hAnsi="Calibri" w:cs="Calibri"/>
        </w:rPr>
        <w:t>informatique</w:t>
      </w:r>
      <w:r w:rsidRPr="00131912">
        <w:rPr>
          <w:rFonts w:ascii="Calibri" w:eastAsia="Calibri" w:hAnsi="Calibri" w:cs="Calibri"/>
        </w:rPr>
        <w:t>. Votre réputation en tant que leader mondial dans l'innovation technologique et la collaboration avec des clients de renommée mondiale m'a toujours impressionné et m'attire vers cette opportunité.</w:t>
      </w:r>
    </w:p>
    <w:p w14:paraId="6B1AEF38" w14:textId="77777777" w:rsidR="00131912" w:rsidRPr="00131912" w:rsidRDefault="00131912" w:rsidP="00131912">
      <w:pPr>
        <w:rPr>
          <w:rFonts w:ascii="Calibri" w:eastAsia="Calibri" w:hAnsi="Calibri" w:cs="Calibri"/>
        </w:rPr>
      </w:pPr>
    </w:p>
    <w:p w14:paraId="035833F4" w14:textId="3204CEA4" w:rsidR="00131912" w:rsidRPr="00131912" w:rsidRDefault="00131912" w:rsidP="00A51041">
      <w:pPr>
        <w:ind w:firstLine="708"/>
        <w:rPr>
          <w:rFonts w:ascii="Calibri" w:eastAsia="Calibri" w:hAnsi="Calibri" w:cs="Calibri"/>
        </w:rPr>
      </w:pPr>
      <w:r w:rsidRPr="00131912">
        <w:rPr>
          <w:rFonts w:ascii="Calibri" w:eastAsia="Calibri" w:hAnsi="Calibri" w:cs="Calibri"/>
        </w:rPr>
        <w:t xml:space="preserve">Je m'appelle Angelo </w:t>
      </w:r>
      <w:proofErr w:type="spellStart"/>
      <w:r w:rsidRPr="00131912">
        <w:rPr>
          <w:rFonts w:ascii="Calibri" w:eastAsia="Calibri" w:hAnsi="Calibri" w:cs="Calibri"/>
        </w:rPr>
        <w:t>Portelli</w:t>
      </w:r>
      <w:proofErr w:type="spellEnd"/>
      <w:r w:rsidRPr="00131912">
        <w:rPr>
          <w:rFonts w:ascii="Calibri" w:eastAsia="Calibri" w:hAnsi="Calibri" w:cs="Calibri"/>
        </w:rPr>
        <w:t xml:space="preserve"> et je suis actuellement en train de finaliser mon diplôme en informatique. Mes compétences techniques et ma passion pour l'informatique me poussent à chercher une carrière dans </w:t>
      </w:r>
      <w:r w:rsidR="00C81D09">
        <w:rPr>
          <w:rFonts w:ascii="Calibri" w:eastAsia="Calibri" w:hAnsi="Calibri" w:cs="Calibri"/>
        </w:rPr>
        <w:t>ce domaine</w:t>
      </w:r>
      <w:r w:rsidRPr="00131912">
        <w:rPr>
          <w:rFonts w:ascii="Calibri" w:eastAsia="Calibri" w:hAnsi="Calibri" w:cs="Calibri"/>
        </w:rPr>
        <w:t xml:space="preserve">. Je suis convaincu que travailler pour IBM me donnerait l'opportunité d'acquérir des compétences </w:t>
      </w:r>
      <w:r w:rsidR="131F7848" w:rsidRPr="29937B52">
        <w:rPr>
          <w:rFonts w:ascii="Calibri" w:eastAsia="Calibri" w:hAnsi="Calibri" w:cs="Calibri"/>
        </w:rPr>
        <w:t>adaptées</w:t>
      </w:r>
      <w:r w:rsidRPr="00131912">
        <w:rPr>
          <w:rFonts w:ascii="Calibri" w:eastAsia="Calibri" w:hAnsi="Calibri" w:cs="Calibri"/>
        </w:rPr>
        <w:t xml:space="preserve"> et de travailler avec des experts de l'industrie</w:t>
      </w:r>
      <w:r w:rsidR="005452DC">
        <w:rPr>
          <w:rFonts w:ascii="Calibri" w:eastAsia="Calibri" w:hAnsi="Calibri" w:cs="Calibri"/>
        </w:rPr>
        <w:t xml:space="preserve"> qui pourront beaucoup m’apprendre</w:t>
      </w:r>
      <w:r w:rsidRPr="00131912">
        <w:rPr>
          <w:rFonts w:ascii="Calibri" w:eastAsia="Calibri" w:hAnsi="Calibri" w:cs="Calibri"/>
        </w:rPr>
        <w:t>, ce qui me permettrait de réaliser mon plein potentiel.</w:t>
      </w:r>
    </w:p>
    <w:p w14:paraId="69CDCDD0" w14:textId="77777777" w:rsidR="00131912" w:rsidRPr="00131912" w:rsidRDefault="00131912" w:rsidP="00131912">
      <w:pPr>
        <w:rPr>
          <w:rFonts w:ascii="Calibri" w:eastAsia="Calibri" w:hAnsi="Calibri" w:cs="Calibri"/>
        </w:rPr>
      </w:pPr>
    </w:p>
    <w:p w14:paraId="175D8AEB" w14:textId="306FF240" w:rsidR="00131912" w:rsidRPr="00131912" w:rsidRDefault="00131912" w:rsidP="006F4882">
      <w:pPr>
        <w:ind w:firstLine="708"/>
        <w:rPr>
          <w:rFonts w:ascii="Calibri" w:eastAsia="Calibri" w:hAnsi="Calibri" w:cs="Calibri"/>
        </w:rPr>
      </w:pPr>
      <w:r w:rsidRPr="00131912">
        <w:rPr>
          <w:rFonts w:ascii="Calibri" w:eastAsia="Calibri" w:hAnsi="Calibri" w:cs="Calibri"/>
        </w:rPr>
        <w:t xml:space="preserve">Je suis persuadé que je pourrais apporter une contribution significative à votre équipe en raison de mes compétences en développement, de mon </w:t>
      </w:r>
      <w:r w:rsidR="009C1B97">
        <w:rPr>
          <w:rFonts w:ascii="Calibri" w:eastAsia="Calibri" w:hAnsi="Calibri" w:cs="Calibri"/>
        </w:rPr>
        <w:t>expérience</w:t>
      </w:r>
      <w:r w:rsidRPr="00131912">
        <w:rPr>
          <w:rFonts w:ascii="Calibri" w:eastAsia="Calibri" w:hAnsi="Calibri" w:cs="Calibri"/>
        </w:rPr>
        <w:t xml:space="preserve"> en </w:t>
      </w:r>
      <w:r w:rsidR="00D263BD">
        <w:rPr>
          <w:rFonts w:ascii="Calibri" w:eastAsia="Calibri" w:hAnsi="Calibri" w:cs="Calibri"/>
        </w:rPr>
        <w:t xml:space="preserve">développement </w:t>
      </w:r>
      <w:r w:rsidRPr="00131912">
        <w:rPr>
          <w:rFonts w:ascii="Calibri" w:eastAsia="Calibri" w:hAnsi="Calibri" w:cs="Calibri"/>
        </w:rPr>
        <w:t xml:space="preserve">et de ma capacité à travailler en équipe. J'ai également une bonne capacité rédactionnelle et j'ai déjà travaillé sur des projets de </w:t>
      </w:r>
      <w:r w:rsidR="009D17EA">
        <w:rPr>
          <w:rFonts w:ascii="Calibri" w:eastAsia="Calibri" w:hAnsi="Calibri" w:cs="Calibri"/>
        </w:rPr>
        <w:t>programmation</w:t>
      </w:r>
      <w:r w:rsidR="004E239B">
        <w:rPr>
          <w:rFonts w:ascii="Calibri" w:eastAsia="Calibri" w:hAnsi="Calibri" w:cs="Calibri"/>
        </w:rPr>
        <w:t xml:space="preserve"> /</w:t>
      </w:r>
      <w:r w:rsidRPr="00131912">
        <w:rPr>
          <w:rFonts w:ascii="Calibri" w:eastAsia="Calibri" w:hAnsi="Calibri" w:cs="Calibri"/>
        </w:rPr>
        <w:t xml:space="preserve"> développement</w:t>
      </w:r>
      <w:r w:rsidR="004E239B">
        <w:rPr>
          <w:rFonts w:ascii="Calibri" w:eastAsia="Calibri" w:hAnsi="Calibri" w:cs="Calibri"/>
        </w:rPr>
        <w:t xml:space="preserve"> </w:t>
      </w:r>
      <w:r w:rsidRPr="00131912">
        <w:rPr>
          <w:rFonts w:ascii="Calibri" w:eastAsia="Calibri" w:hAnsi="Calibri" w:cs="Calibri"/>
        </w:rPr>
        <w:t>de test. En outre, je suis motivé pour apprendre et évoluer dans mon rôle, tout en apportant une contribution importante à votre équipe et à vos clients.</w:t>
      </w:r>
    </w:p>
    <w:p w14:paraId="7AA7117D" w14:textId="77777777" w:rsidR="00131912" w:rsidRPr="00131912" w:rsidRDefault="00131912" w:rsidP="00131912">
      <w:pPr>
        <w:rPr>
          <w:rFonts w:ascii="Calibri" w:eastAsia="Calibri" w:hAnsi="Calibri" w:cs="Calibri"/>
        </w:rPr>
      </w:pPr>
    </w:p>
    <w:p w14:paraId="55069B98" w14:textId="1D1D27D5" w:rsidR="67855E80" w:rsidRDefault="00131912" w:rsidP="00131912">
      <w:r w:rsidRPr="00131912">
        <w:rPr>
          <w:rFonts w:ascii="Calibri" w:eastAsia="Calibri" w:hAnsi="Calibri" w:cs="Calibri"/>
        </w:rPr>
        <w:t xml:space="preserve">En tant que candidat </w:t>
      </w:r>
      <w:r w:rsidR="0007507F">
        <w:rPr>
          <w:rFonts w:ascii="Calibri" w:eastAsia="Calibri" w:hAnsi="Calibri" w:cs="Calibri"/>
        </w:rPr>
        <w:t xml:space="preserve">expérimenté </w:t>
      </w:r>
      <w:r w:rsidR="0007507F" w:rsidRPr="00131912">
        <w:rPr>
          <w:rFonts w:ascii="Calibri" w:eastAsia="Calibri" w:hAnsi="Calibri" w:cs="Calibri"/>
        </w:rPr>
        <w:t>pour</w:t>
      </w:r>
      <w:r w:rsidRPr="00131912">
        <w:rPr>
          <w:rFonts w:ascii="Calibri" w:eastAsia="Calibri" w:hAnsi="Calibri" w:cs="Calibri"/>
        </w:rPr>
        <w:t xml:space="preserve"> ce poste, je suis flexible, proactif et capable de travailler efficacement sous pression pour respecter les délais de livraison. Mon niveau d'anglais est suffisamment élevé pour communiquer avec les autres centres de services IBM en Europe</w:t>
      </w:r>
      <w:r w:rsidR="00310BF4">
        <w:rPr>
          <w:rFonts w:ascii="Calibri" w:eastAsia="Calibri" w:hAnsi="Calibri" w:cs="Calibri"/>
        </w:rPr>
        <w:t>.</w:t>
      </w:r>
      <w:r w:rsidR="00310BF4">
        <w:rPr>
          <w:rFonts w:ascii="Calibri" w:eastAsia="Calibri" w:hAnsi="Calibri" w:cs="Calibri"/>
        </w:rPr>
        <w:br/>
      </w:r>
      <w:r w:rsidR="00310BF4">
        <w:rPr>
          <w:rFonts w:ascii="Calibri" w:eastAsia="Calibri" w:hAnsi="Calibri" w:cs="Calibri"/>
        </w:rPr>
        <w:br/>
        <w:t>Merci de votre attention</w:t>
      </w:r>
      <w:r w:rsidR="00520E11">
        <w:rPr>
          <w:rFonts w:ascii="Calibri" w:eastAsia="Calibri" w:hAnsi="Calibri" w:cs="Calibri"/>
        </w:rPr>
        <w:t>,</w:t>
      </w:r>
      <w:r w:rsidR="00507944">
        <w:rPr>
          <w:rFonts w:ascii="Calibri" w:eastAsia="Calibri" w:hAnsi="Calibri" w:cs="Calibri"/>
        </w:rPr>
        <w:t xml:space="preserve"> mes plus sincères salutations.</w:t>
      </w:r>
    </w:p>
    <w:p w14:paraId="3D2CFB59" w14:textId="1F7A5521" w:rsidR="328F3C40" w:rsidRDefault="328F3C40" w:rsidP="008E46BE">
      <w:pPr>
        <w:tabs>
          <w:tab w:val="left" w:pos="2062"/>
        </w:tabs>
      </w:pPr>
    </w:p>
    <w:p w14:paraId="73AC9E37" w14:textId="77777777" w:rsidR="00742828" w:rsidRDefault="00742828" w:rsidP="64D4BD5E">
      <w:pPr>
        <w:pStyle w:val="Heading2"/>
        <w:rPr>
          <w:b/>
          <w:bCs/>
        </w:rPr>
      </w:pPr>
    </w:p>
    <w:p w14:paraId="3E588EF5" w14:textId="77777777" w:rsidR="00742828" w:rsidRDefault="00742828">
      <w:pPr>
        <w:rPr>
          <w:rFonts w:asciiTheme="majorHAnsi" w:eastAsiaTheme="majorEastAsia" w:hAnsiTheme="majorHAnsi" w:cstheme="majorBidi"/>
          <w:b/>
          <w:bCs/>
          <w:color w:val="2F5496" w:themeColor="accent1" w:themeShade="BF"/>
          <w:sz w:val="26"/>
          <w:szCs w:val="26"/>
        </w:rPr>
      </w:pPr>
      <w:r>
        <w:rPr>
          <w:b/>
          <w:bCs/>
        </w:rPr>
        <w:br w:type="page"/>
      </w:r>
    </w:p>
    <w:p w14:paraId="42C30E5C" w14:textId="76D4DEC5" w:rsidR="5EF098A8" w:rsidRDefault="23BD4929" w:rsidP="64D4BD5E">
      <w:pPr>
        <w:pStyle w:val="Heading2"/>
        <w:rPr>
          <w:b/>
        </w:rPr>
      </w:pPr>
      <w:r w:rsidRPr="67855E80">
        <w:rPr>
          <w:b/>
          <w:bCs/>
        </w:rPr>
        <w:t>CV</w:t>
      </w:r>
    </w:p>
    <w:p w14:paraId="06091562" w14:textId="750F6145" w:rsidR="328F3C40" w:rsidRDefault="328F3C40" w:rsidP="328F3C40"/>
    <w:p w14:paraId="2CF46AF7" w14:textId="423C8113" w:rsidR="64D4BD5E" w:rsidRDefault="57DB41ED" w:rsidP="64D4BD5E">
      <w:pPr>
        <w:rPr>
          <w:b/>
        </w:rPr>
      </w:pPr>
      <w:r>
        <w:rPr>
          <w:noProof/>
        </w:rPr>
        <w:drawing>
          <wp:inline distT="0" distB="0" distL="0" distR="0" wp14:anchorId="02C4DB40" wp14:editId="13792C63">
            <wp:extent cx="3889386" cy="4598289"/>
            <wp:effectExtent l="114300" t="114300" r="111125" b="126365"/>
            <wp:docPr id="1401220681" name="Picture 140122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220681"/>
                    <pic:cNvPicPr/>
                  </pic:nvPicPr>
                  <pic:blipFill>
                    <a:blip r:embed="rId8">
                      <a:extLst>
                        <a:ext uri="{28A0092B-C50C-407E-A947-70E740481C1C}">
                          <a14:useLocalDpi xmlns:a14="http://schemas.microsoft.com/office/drawing/2010/main" val="0"/>
                        </a:ext>
                      </a:extLst>
                    </a:blip>
                    <a:stretch>
                      <a:fillRect/>
                    </a:stretch>
                  </pic:blipFill>
                  <pic:spPr>
                    <a:xfrm>
                      <a:off x="0" y="0"/>
                      <a:ext cx="3889386" cy="4598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2B520" w14:textId="60C8BF00" w:rsidR="64D4BD5E" w:rsidRDefault="64D4BD5E" w:rsidP="64D4BD5E"/>
    <w:p w14:paraId="348083B0" w14:textId="6C2F9D4D" w:rsidR="00973901" w:rsidRDefault="00973901" w:rsidP="67855E80"/>
    <w:sectPr w:rsidR="0097390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CC18A" w14:textId="77777777" w:rsidR="00A30487" w:rsidRDefault="00A30487" w:rsidP="00A30487">
      <w:pPr>
        <w:spacing w:after="0" w:line="240" w:lineRule="auto"/>
      </w:pPr>
      <w:r>
        <w:separator/>
      </w:r>
    </w:p>
  </w:endnote>
  <w:endnote w:type="continuationSeparator" w:id="0">
    <w:p w14:paraId="350FCFCD" w14:textId="77777777" w:rsidR="00A30487" w:rsidRDefault="00A30487" w:rsidP="00A30487">
      <w:pPr>
        <w:spacing w:after="0" w:line="240" w:lineRule="auto"/>
      </w:pPr>
      <w:r>
        <w:continuationSeparator/>
      </w:r>
    </w:p>
  </w:endnote>
  <w:endnote w:type="continuationNotice" w:id="1">
    <w:p w14:paraId="1FF4C45C" w14:textId="77777777" w:rsidR="00CC3214" w:rsidRDefault="00CC32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mic Sans MS">
    <w:panose1 w:val="030F0702030302020204"/>
    <w:charset w:val="00"/>
    <w:family w:val="script"/>
    <w:pitch w:val="variable"/>
    <w:sig w:usb0="00000287" w:usb1="00000013" w:usb2="00000000" w:usb3="00000000" w:csb0="0000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63192" w14:textId="77777777" w:rsidR="00A30487" w:rsidRDefault="00A30487" w:rsidP="00A30487">
      <w:pPr>
        <w:spacing w:after="0" w:line="240" w:lineRule="auto"/>
      </w:pPr>
      <w:r>
        <w:separator/>
      </w:r>
    </w:p>
  </w:footnote>
  <w:footnote w:type="continuationSeparator" w:id="0">
    <w:p w14:paraId="1D8F3F05" w14:textId="77777777" w:rsidR="00A30487" w:rsidRDefault="00A30487" w:rsidP="00A30487">
      <w:pPr>
        <w:spacing w:after="0" w:line="240" w:lineRule="auto"/>
      </w:pPr>
      <w:r>
        <w:continuationSeparator/>
      </w:r>
    </w:p>
  </w:footnote>
  <w:footnote w:type="continuationNotice" w:id="1">
    <w:p w14:paraId="7E3212EB" w14:textId="77777777" w:rsidR="00CC3214" w:rsidRDefault="00CC32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7DAFA" w14:textId="7D3201F0" w:rsidR="00A30487" w:rsidRPr="003A0526" w:rsidRDefault="003A0526">
    <w:pPr>
      <w:pStyle w:val="Header"/>
      <w:rPr>
        <w:rFonts w:ascii="Comic Sans MS" w:hAnsi="Comic Sans MS"/>
      </w:rPr>
    </w:pPr>
    <w:r>
      <w:rPr>
        <w:rFonts w:ascii="Comic Sans MS" w:hAnsi="Comic Sans MS"/>
      </w:rPr>
      <w:t>PORTELLI Angelo 1AG1</w:t>
    </w:r>
  </w:p>
</w:hdr>
</file>

<file path=word/intelligence2.xml><?xml version="1.0" encoding="utf-8"?>
<int2:intelligence xmlns:int2="http://schemas.microsoft.com/office/intelligence/2020/intelligence" xmlns:oel="http://schemas.microsoft.com/office/2019/extlst">
  <int2:observations>
    <int2:textHash int2:hashCode="n86toodIBM11/2" int2:id="96XqLHwA">
      <int2:state int2:value="Rejected" int2:type="LegacyProofing"/>
    </int2:textHash>
    <int2:textHash int2:hashCode="hrd94kQv4FBI8Z" int2:id="AXuVU4su">
      <int2:state int2:value="Rejected" int2:type="LegacyProofing"/>
    </int2:textHash>
    <int2:textHash int2:hashCode="zkZV+6mCZpPx06" int2:id="UbhjXyZV">
      <int2:state int2:value="Rejected" int2:type="LegacyProofing"/>
    </int2:textHash>
    <int2:textHash int2:hashCode="gHVK+Rv7bRBzWF" int2:id="gh3JXN9a">
      <int2:state int2:value="Rejected" int2:type="LegacyProofing"/>
    </int2:textHash>
    <int2:textHash int2:hashCode="B1+ljHghfunRNC" int2:id="mLzlEgj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B"/>
    <w:multiLevelType w:val="multilevel"/>
    <w:tmpl w:val="4906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EDE23B"/>
    <w:multiLevelType w:val="hybridMultilevel"/>
    <w:tmpl w:val="FFFFFFFF"/>
    <w:lvl w:ilvl="0" w:tplc="19C85E22">
      <w:start w:val="1"/>
      <w:numFmt w:val="bullet"/>
      <w:lvlText w:val=""/>
      <w:lvlJc w:val="left"/>
      <w:pPr>
        <w:ind w:left="720" w:hanging="360"/>
      </w:pPr>
      <w:rPr>
        <w:rFonts w:ascii="Symbol" w:hAnsi="Symbol" w:hint="default"/>
      </w:rPr>
    </w:lvl>
    <w:lvl w:ilvl="1" w:tplc="DBA25556">
      <w:start w:val="1"/>
      <w:numFmt w:val="bullet"/>
      <w:lvlText w:val="o"/>
      <w:lvlJc w:val="left"/>
      <w:pPr>
        <w:ind w:left="1440" w:hanging="360"/>
      </w:pPr>
      <w:rPr>
        <w:rFonts w:ascii="Courier New" w:hAnsi="Courier New" w:hint="default"/>
      </w:rPr>
    </w:lvl>
    <w:lvl w:ilvl="2" w:tplc="201417B8">
      <w:start w:val="1"/>
      <w:numFmt w:val="bullet"/>
      <w:lvlText w:val=""/>
      <w:lvlJc w:val="left"/>
      <w:pPr>
        <w:ind w:left="2160" w:hanging="360"/>
      </w:pPr>
      <w:rPr>
        <w:rFonts w:ascii="Wingdings" w:hAnsi="Wingdings" w:hint="default"/>
      </w:rPr>
    </w:lvl>
    <w:lvl w:ilvl="3" w:tplc="757A4E18">
      <w:start w:val="1"/>
      <w:numFmt w:val="bullet"/>
      <w:lvlText w:val=""/>
      <w:lvlJc w:val="left"/>
      <w:pPr>
        <w:ind w:left="2880" w:hanging="360"/>
      </w:pPr>
      <w:rPr>
        <w:rFonts w:ascii="Symbol" w:hAnsi="Symbol" w:hint="default"/>
      </w:rPr>
    </w:lvl>
    <w:lvl w:ilvl="4" w:tplc="534E40C8">
      <w:start w:val="1"/>
      <w:numFmt w:val="bullet"/>
      <w:lvlText w:val="o"/>
      <w:lvlJc w:val="left"/>
      <w:pPr>
        <w:ind w:left="3600" w:hanging="360"/>
      </w:pPr>
      <w:rPr>
        <w:rFonts w:ascii="Courier New" w:hAnsi="Courier New" w:hint="default"/>
      </w:rPr>
    </w:lvl>
    <w:lvl w:ilvl="5" w:tplc="AB06B928">
      <w:start w:val="1"/>
      <w:numFmt w:val="bullet"/>
      <w:lvlText w:val=""/>
      <w:lvlJc w:val="left"/>
      <w:pPr>
        <w:ind w:left="4320" w:hanging="360"/>
      </w:pPr>
      <w:rPr>
        <w:rFonts w:ascii="Wingdings" w:hAnsi="Wingdings" w:hint="default"/>
      </w:rPr>
    </w:lvl>
    <w:lvl w:ilvl="6" w:tplc="C5F03EC6">
      <w:start w:val="1"/>
      <w:numFmt w:val="bullet"/>
      <w:lvlText w:val=""/>
      <w:lvlJc w:val="left"/>
      <w:pPr>
        <w:ind w:left="5040" w:hanging="360"/>
      </w:pPr>
      <w:rPr>
        <w:rFonts w:ascii="Symbol" w:hAnsi="Symbol" w:hint="default"/>
      </w:rPr>
    </w:lvl>
    <w:lvl w:ilvl="7" w:tplc="95206FC8">
      <w:start w:val="1"/>
      <w:numFmt w:val="bullet"/>
      <w:lvlText w:val="o"/>
      <w:lvlJc w:val="left"/>
      <w:pPr>
        <w:ind w:left="5760" w:hanging="360"/>
      </w:pPr>
      <w:rPr>
        <w:rFonts w:ascii="Courier New" w:hAnsi="Courier New" w:hint="default"/>
      </w:rPr>
    </w:lvl>
    <w:lvl w:ilvl="8" w:tplc="B644C350">
      <w:start w:val="1"/>
      <w:numFmt w:val="bullet"/>
      <w:lvlText w:val=""/>
      <w:lvlJc w:val="left"/>
      <w:pPr>
        <w:ind w:left="6480" w:hanging="360"/>
      </w:pPr>
      <w:rPr>
        <w:rFonts w:ascii="Wingdings" w:hAnsi="Wingdings" w:hint="default"/>
      </w:rPr>
    </w:lvl>
  </w:abstractNum>
  <w:abstractNum w:abstractNumId="2" w15:restartNumberingAfterBreak="0">
    <w:nsid w:val="77B106DB"/>
    <w:multiLevelType w:val="multilevel"/>
    <w:tmpl w:val="6330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382105">
    <w:abstractNumId w:val="0"/>
  </w:num>
  <w:num w:numId="2" w16cid:durableId="14416">
    <w:abstractNumId w:val="2"/>
  </w:num>
  <w:num w:numId="3" w16cid:durableId="18381556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6E"/>
    <w:rsid w:val="00032B16"/>
    <w:rsid w:val="000354FF"/>
    <w:rsid w:val="0007507F"/>
    <w:rsid w:val="000778EC"/>
    <w:rsid w:val="000D5BDF"/>
    <w:rsid w:val="000E10DA"/>
    <w:rsid w:val="000F517F"/>
    <w:rsid w:val="001055A7"/>
    <w:rsid w:val="00131912"/>
    <w:rsid w:val="00162691"/>
    <w:rsid w:val="001736FF"/>
    <w:rsid w:val="001858B5"/>
    <w:rsid w:val="001A6348"/>
    <w:rsid w:val="001C4307"/>
    <w:rsid w:val="00231757"/>
    <w:rsid w:val="00237AED"/>
    <w:rsid w:val="00240F5D"/>
    <w:rsid w:val="00256D9B"/>
    <w:rsid w:val="00264BF6"/>
    <w:rsid w:val="00276EE3"/>
    <w:rsid w:val="00277074"/>
    <w:rsid w:val="00277C91"/>
    <w:rsid w:val="00285057"/>
    <w:rsid w:val="00285AE1"/>
    <w:rsid w:val="00292D73"/>
    <w:rsid w:val="002937BA"/>
    <w:rsid w:val="00297AE8"/>
    <w:rsid w:val="002D754F"/>
    <w:rsid w:val="00306CD6"/>
    <w:rsid w:val="00307E99"/>
    <w:rsid w:val="00310BF4"/>
    <w:rsid w:val="00330FA2"/>
    <w:rsid w:val="0034142E"/>
    <w:rsid w:val="00345D3B"/>
    <w:rsid w:val="00380C19"/>
    <w:rsid w:val="00382782"/>
    <w:rsid w:val="003A0526"/>
    <w:rsid w:val="003A72CE"/>
    <w:rsid w:val="003B4202"/>
    <w:rsid w:val="003D51C2"/>
    <w:rsid w:val="003F029F"/>
    <w:rsid w:val="00424EBB"/>
    <w:rsid w:val="00447C8A"/>
    <w:rsid w:val="004861A1"/>
    <w:rsid w:val="004979FC"/>
    <w:rsid w:val="004B508C"/>
    <w:rsid w:val="004C63ED"/>
    <w:rsid w:val="004D6057"/>
    <w:rsid w:val="004E239B"/>
    <w:rsid w:val="004F07DC"/>
    <w:rsid w:val="00502155"/>
    <w:rsid w:val="00507944"/>
    <w:rsid w:val="00520E11"/>
    <w:rsid w:val="00523DAA"/>
    <w:rsid w:val="005257FD"/>
    <w:rsid w:val="00525F02"/>
    <w:rsid w:val="005306C5"/>
    <w:rsid w:val="005452DC"/>
    <w:rsid w:val="005460E4"/>
    <w:rsid w:val="00553FD1"/>
    <w:rsid w:val="005A47B2"/>
    <w:rsid w:val="005A5887"/>
    <w:rsid w:val="005B4A88"/>
    <w:rsid w:val="00603491"/>
    <w:rsid w:val="0061282C"/>
    <w:rsid w:val="00624072"/>
    <w:rsid w:val="00633B95"/>
    <w:rsid w:val="00636B2E"/>
    <w:rsid w:val="006423AF"/>
    <w:rsid w:val="006637F7"/>
    <w:rsid w:val="00680B65"/>
    <w:rsid w:val="006D606D"/>
    <w:rsid w:val="006E0F71"/>
    <w:rsid w:val="006F4882"/>
    <w:rsid w:val="00704951"/>
    <w:rsid w:val="00707373"/>
    <w:rsid w:val="00707AA7"/>
    <w:rsid w:val="00716239"/>
    <w:rsid w:val="007176C2"/>
    <w:rsid w:val="00742828"/>
    <w:rsid w:val="007575BA"/>
    <w:rsid w:val="00773ACF"/>
    <w:rsid w:val="00784627"/>
    <w:rsid w:val="00797505"/>
    <w:rsid w:val="007A1B0A"/>
    <w:rsid w:val="007C1CAC"/>
    <w:rsid w:val="007C33E7"/>
    <w:rsid w:val="007C4B89"/>
    <w:rsid w:val="007D4C5B"/>
    <w:rsid w:val="007D7C18"/>
    <w:rsid w:val="008126BC"/>
    <w:rsid w:val="00822D69"/>
    <w:rsid w:val="008310F3"/>
    <w:rsid w:val="008431CE"/>
    <w:rsid w:val="00843B5E"/>
    <w:rsid w:val="00846883"/>
    <w:rsid w:val="00856FC4"/>
    <w:rsid w:val="008604A0"/>
    <w:rsid w:val="008632D3"/>
    <w:rsid w:val="008846F5"/>
    <w:rsid w:val="008A58A4"/>
    <w:rsid w:val="008B0BCB"/>
    <w:rsid w:val="008C037A"/>
    <w:rsid w:val="008C0523"/>
    <w:rsid w:val="008C49A8"/>
    <w:rsid w:val="008C6B40"/>
    <w:rsid w:val="008D18A9"/>
    <w:rsid w:val="008D1E67"/>
    <w:rsid w:val="008E394F"/>
    <w:rsid w:val="008E46BE"/>
    <w:rsid w:val="00905CA8"/>
    <w:rsid w:val="00921103"/>
    <w:rsid w:val="009279FD"/>
    <w:rsid w:val="009433DE"/>
    <w:rsid w:val="009437D5"/>
    <w:rsid w:val="00973901"/>
    <w:rsid w:val="009B06F0"/>
    <w:rsid w:val="009C1B97"/>
    <w:rsid w:val="009D17EA"/>
    <w:rsid w:val="009D1839"/>
    <w:rsid w:val="009D372C"/>
    <w:rsid w:val="009D4F3E"/>
    <w:rsid w:val="009E4A2B"/>
    <w:rsid w:val="009E517F"/>
    <w:rsid w:val="009F316E"/>
    <w:rsid w:val="009F7943"/>
    <w:rsid w:val="00A144B1"/>
    <w:rsid w:val="00A20F88"/>
    <w:rsid w:val="00A30487"/>
    <w:rsid w:val="00A31101"/>
    <w:rsid w:val="00A44B91"/>
    <w:rsid w:val="00A4569D"/>
    <w:rsid w:val="00A51041"/>
    <w:rsid w:val="00A67A74"/>
    <w:rsid w:val="00A85E51"/>
    <w:rsid w:val="00A97A94"/>
    <w:rsid w:val="00AB54C2"/>
    <w:rsid w:val="00AC719A"/>
    <w:rsid w:val="00AE2F54"/>
    <w:rsid w:val="00AE433E"/>
    <w:rsid w:val="00B062F0"/>
    <w:rsid w:val="00B07C75"/>
    <w:rsid w:val="00B57380"/>
    <w:rsid w:val="00B62A75"/>
    <w:rsid w:val="00B63382"/>
    <w:rsid w:val="00B66D7D"/>
    <w:rsid w:val="00B72D66"/>
    <w:rsid w:val="00B77DBA"/>
    <w:rsid w:val="00B84B85"/>
    <w:rsid w:val="00BA3CDD"/>
    <w:rsid w:val="00BB5C12"/>
    <w:rsid w:val="00BB6882"/>
    <w:rsid w:val="00BC1B24"/>
    <w:rsid w:val="00BD6E7F"/>
    <w:rsid w:val="00BE06C0"/>
    <w:rsid w:val="00BE5748"/>
    <w:rsid w:val="00BF2EBF"/>
    <w:rsid w:val="00BF33F9"/>
    <w:rsid w:val="00C0468C"/>
    <w:rsid w:val="00C06999"/>
    <w:rsid w:val="00C13682"/>
    <w:rsid w:val="00C14C20"/>
    <w:rsid w:val="00C34BF1"/>
    <w:rsid w:val="00C35173"/>
    <w:rsid w:val="00C36F17"/>
    <w:rsid w:val="00C44C91"/>
    <w:rsid w:val="00C47D48"/>
    <w:rsid w:val="00C60695"/>
    <w:rsid w:val="00C610EF"/>
    <w:rsid w:val="00C65EA5"/>
    <w:rsid w:val="00C81D09"/>
    <w:rsid w:val="00C84B53"/>
    <w:rsid w:val="00C93FFA"/>
    <w:rsid w:val="00CC190D"/>
    <w:rsid w:val="00CC3214"/>
    <w:rsid w:val="00CD3C5A"/>
    <w:rsid w:val="00CE2965"/>
    <w:rsid w:val="00CF2F16"/>
    <w:rsid w:val="00CF3807"/>
    <w:rsid w:val="00D022BF"/>
    <w:rsid w:val="00D07F9C"/>
    <w:rsid w:val="00D13D7A"/>
    <w:rsid w:val="00D263BD"/>
    <w:rsid w:val="00D3473B"/>
    <w:rsid w:val="00D70732"/>
    <w:rsid w:val="00D71BDF"/>
    <w:rsid w:val="00D91348"/>
    <w:rsid w:val="00DA3567"/>
    <w:rsid w:val="00DB58C0"/>
    <w:rsid w:val="00DC35AA"/>
    <w:rsid w:val="00DE30D6"/>
    <w:rsid w:val="00DF73CC"/>
    <w:rsid w:val="00E0586D"/>
    <w:rsid w:val="00E07473"/>
    <w:rsid w:val="00E20131"/>
    <w:rsid w:val="00E412E3"/>
    <w:rsid w:val="00E416E0"/>
    <w:rsid w:val="00E526C9"/>
    <w:rsid w:val="00E54D02"/>
    <w:rsid w:val="00E5638A"/>
    <w:rsid w:val="00E56794"/>
    <w:rsid w:val="00E61C45"/>
    <w:rsid w:val="00E65D6D"/>
    <w:rsid w:val="00E872CD"/>
    <w:rsid w:val="00E94667"/>
    <w:rsid w:val="00EB35CB"/>
    <w:rsid w:val="00ED42AB"/>
    <w:rsid w:val="00EE1943"/>
    <w:rsid w:val="00EE3E2C"/>
    <w:rsid w:val="00EF1388"/>
    <w:rsid w:val="00F2044F"/>
    <w:rsid w:val="00F27216"/>
    <w:rsid w:val="00F52D44"/>
    <w:rsid w:val="00F5684D"/>
    <w:rsid w:val="00F579DB"/>
    <w:rsid w:val="00F734FF"/>
    <w:rsid w:val="00F766C9"/>
    <w:rsid w:val="00F82163"/>
    <w:rsid w:val="00F950B2"/>
    <w:rsid w:val="00FB2BA7"/>
    <w:rsid w:val="00FC0037"/>
    <w:rsid w:val="00FE5343"/>
    <w:rsid w:val="00FF4436"/>
    <w:rsid w:val="035753BA"/>
    <w:rsid w:val="05580561"/>
    <w:rsid w:val="0AE91F99"/>
    <w:rsid w:val="0C110835"/>
    <w:rsid w:val="0CF0B7FF"/>
    <w:rsid w:val="0FA62D6D"/>
    <w:rsid w:val="109F4016"/>
    <w:rsid w:val="11B97AE5"/>
    <w:rsid w:val="131F7848"/>
    <w:rsid w:val="14DDB6B0"/>
    <w:rsid w:val="15E93F50"/>
    <w:rsid w:val="15FE01BA"/>
    <w:rsid w:val="18E172AA"/>
    <w:rsid w:val="1BA25FBD"/>
    <w:rsid w:val="1BBA5BFF"/>
    <w:rsid w:val="1EEA4F36"/>
    <w:rsid w:val="23BD4929"/>
    <w:rsid w:val="23F0A229"/>
    <w:rsid w:val="2484800A"/>
    <w:rsid w:val="295484A2"/>
    <w:rsid w:val="29937B52"/>
    <w:rsid w:val="2CB25356"/>
    <w:rsid w:val="2CD2B11D"/>
    <w:rsid w:val="2D869150"/>
    <w:rsid w:val="2E4D64F2"/>
    <w:rsid w:val="2ED03E51"/>
    <w:rsid w:val="328F3C40"/>
    <w:rsid w:val="33738F16"/>
    <w:rsid w:val="3658B914"/>
    <w:rsid w:val="371B7955"/>
    <w:rsid w:val="40A5A853"/>
    <w:rsid w:val="41254C35"/>
    <w:rsid w:val="41316327"/>
    <w:rsid w:val="414E4DA8"/>
    <w:rsid w:val="499F8B41"/>
    <w:rsid w:val="4B51ED79"/>
    <w:rsid w:val="4DFC792F"/>
    <w:rsid w:val="4FE06EC7"/>
    <w:rsid w:val="5394200D"/>
    <w:rsid w:val="54C4A462"/>
    <w:rsid w:val="5716DA63"/>
    <w:rsid w:val="57DB41ED"/>
    <w:rsid w:val="5CC941D5"/>
    <w:rsid w:val="5D63D80F"/>
    <w:rsid w:val="5EF098A8"/>
    <w:rsid w:val="5F3D13E4"/>
    <w:rsid w:val="610975AC"/>
    <w:rsid w:val="632BC20F"/>
    <w:rsid w:val="64C8701D"/>
    <w:rsid w:val="64D4BD5E"/>
    <w:rsid w:val="652AB634"/>
    <w:rsid w:val="6730949A"/>
    <w:rsid w:val="67766A25"/>
    <w:rsid w:val="67855E80"/>
    <w:rsid w:val="6A48CBEF"/>
    <w:rsid w:val="6B243F4B"/>
    <w:rsid w:val="6E0E7D91"/>
    <w:rsid w:val="6EC9779E"/>
    <w:rsid w:val="70A9B010"/>
    <w:rsid w:val="7481D9DA"/>
    <w:rsid w:val="76BE36D6"/>
    <w:rsid w:val="78BC1708"/>
    <w:rsid w:val="7A65966B"/>
    <w:rsid w:val="7BFEC13E"/>
    <w:rsid w:val="7DB60EB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64264"/>
  <w15:chartTrackingRefBased/>
  <w15:docId w15:val="{C1CD536A-E204-4AFA-8C62-C338BF50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6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4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487"/>
  </w:style>
  <w:style w:type="paragraph" w:styleId="Footer">
    <w:name w:val="footer"/>
    <w:basedOn w:val="Normal"/>
    <w:link w:val="FooterChar"/>
    <w:uiPriority w:val="99"/>
    <w:unhideWhenUsed/>
    <w:rsid w:val="00A304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487"/>
  </w:style>
  <w:style w:type="character" w:customStyle="1" w:styleId="Heading1Char">
    <w:name w:val="Heading 1 Char"/>
    <w:basedOn w:val="DefaultParagraphFont"/>
    <w:link w:val="Heading1"/>
    <w:uiPriority w:val="9"/>
    <w:rsid w:val="00307E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33F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F0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4688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468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846883"/>
  </w:style>
  <w:style w:type="paragraph" w:styleId="ListParagraph">
    <w:name w:val="List Paragraph"/>
    <w:basedOn w:val="Normal"/>
    <w:uiPriority w:val="34"/>
    <w:qFormat/>
    <w:rsid w:val="00CC32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8176">
      <w:bodyDiv w:val="1"/>
      <w:marLeft w:val="0"/>
      <w:marRight w:val="0"/>
      <w:marTop w:val="0"/>
      <w:marBottom w:val="0"/>
      <w:divBdr>
        <w:top w:val="none" w:sz="0" w:space="0" w:color="auto"/>
        <w:left w:val="none" w:sz="0" w:space="0" w:color="auto"/>
        <w:bottom w:val="none" w:sz="0" w:space="0" w:color="auto"/>
        <w:right w:val="none" w:sz="0" w:space="0" w:color="auto"/>
      </w:divBdr>
      <w:divsChild>
        <w:div w:id="1660117186">
          <w:marLeft w:val="0"/>
          <w:marRight w:val="0"/>
          <w:marTop w:val="0"/>
          <w:marBottom w:val="0"/>
          <w:divBdr>
            <w:top w:val="none" w:sz="0" w:space="0" w:color="auto"/>
            <w:left w:val="none" w:sz="0" w:space="0" w:color="auto"/>
            <w:bottom w:val="none" w:sz="0" w:space="0" w:color="auto"/>
            <w:right w:val="none" w:sz="0" w:space="0" w:color="auto"/>
          </w:divBdr>
          <w:divsChild>
            <w:div w:id="1054501701">
              <w:marLeft w:val="0"/>
              <w:marRight w:val="0"/>
              <w:marTop w:val="0"/>
              <w:marBottom w:val="0"/>
              <w:divBdr>
                <w:top w:val="none" w:sz="0" w:space="0" w:color="auto"/>
                <w:left w:val="none" w:sz="0" w:space="0" w:color="auto"/>
                <w:bottom w:val="none" w:sz="0" w:space="0" w:color="auto"/>
                <w:right w:val="none" w:sz="0" w:space="0" w:color="auto"/>
              </w:divBdr>
              <w:divsChild>
                <w:div w:id="12796752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7864">
      <w:bodyDiv w:val="1"/>
      <w:marLeft w:val="0"/>
      <w:marRight w:val="0"/>
      <w:marTop w:val="0"/>
      <w:marBottom w:val="0"/>
      <w:divBdr>
        <w:top w:val="none" w:sz="0" w:space="0" w:color="auto"/>
        <w:left w:val="none" w:sz="0" w:space="0" w:color="auto"/>
        <w:bottom w:val="none" w:sz="0" w:space="0" w:color="auto"/>
        <w:right w:val="none" w:sz="0" w:space="0" w:color="auto"/>
      </w:divBdr>
    </w:div>
    <w:div w:id="1841652463">
      <w:bodyDiv w:val="1"/>
      <w:marLeft w:val="0"/>
      <w:marRight w:val="0"/>
      <w:marTop w:val="0"/>
      <w:marBottom w:val="0"/>
      <w:divBdr>
        <w:top w:val="none" w:sz="0" w:space="0" w:color="auto"/>
        <w:left w:val="none" w:sz="0" w:space="0" w:color="auto"/>
        <w:bottom w:val="none" w:sz="0" w:space="0" w:color="auto"/>
        <w:right w:val="none" w:sz="0" w:space="0" w:color="auto"/>
      </w:divBdr>
      <w:divsChild>
        <w:div w:id="1050685419">
          <w:marLeft w:val="0"/>
          <w:marRight w:val="0"/>
          <w:marTop w:val="0"/>
          <w:marBottom w:val="0"/>
          <w:divBdr>
            <w:top w:val="single" w:sz="2" w:space="0" w:color="auto"/>
            <w:left w:val="single" w:sz="2" w:space="0" w:color="auto"/>
            <w:bottom w:val="single" w:sz="6" w:space="0" w:color="auto"/>
            <w:right w:val="single" w:sz="2" w:space="0" w:color="auto"/>
          </w:divBdr>
          <w:divsChild>
            <w:div w:id="140393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289493">
                  <w:marLeft w:val="0"/>
                  <w:marRight w:val="0"/>
                  <w:marTop w:val="0"/>
                  <w:marBottom w:val="0"/>
                  <w:divBdr>
                    <w:top w:val="single" w:sz="2" w:space="0" w:color="D9D9E3"/>
                    <w:left w:val="single" w:sz="2" w:space="0" w:color="D9D9E3"/>
                    <w:bottom w:val="single" w:sz="2" w:space="0" w:color="D9D9E3"/>
                    <w:right w:val="single" w:sz="2" w:space="0" w:color="D9D9E3"/>
                  </w:divBdr>
                  <w:divsChild>
                    <w:div w:id="1130703707">
                      <w:marLeft w:val="0"/>
                      <w:marRight w:val="0"/>
                      <w:marTop w:val="0"/>
                      <w:marBottom w:val="0"/>
                      <w:divBdr>
                        <w:top w:val="single" w:sz="2" w:space="0" w:color="D9D9E3"/>
                        <w:left w:val="single" w:sz="2" w:space="0" w:color="D9D9E3"/>
                        <w:bottom w:val="single" w:sz="2" w:space="0" w:color="D9D9E3"/>
                        <w:right w:val="single" w:sz="2" w:space="0" w:color="D9D9E3"/>
                      </w:divBdr>
                      <w:divsChild>
                        <w:div w:id="1225607535">
                          <w:marLeft w:val="0"/>
                          <w:marRight w:val="0"/>
                          <w:marTop w:val="0"/>
                          <w:marBottom w:val="0"/>
                          <w:divBdr>
                            <w:top w:val="single" w:sz="2" w:space="0" w:color="D9D9E3"/>
                            <w:left w:val="single" w:sz="2" w:space="0" w:color="D9D9E3"/>
                            <w:bottom w:val="single" w:sz="2" w:space="0" w:color="D9D9E3"/>
                            <w:right w:val="single" w:sz="2" w:space="0" w:color="D9D9E3"/>
                          </w:divBdr>
                          <w:divsChild>
                            <w:div w:id="1780762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95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80044-524C-4E93-9C16-8943FF114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2366</Words>
  <Characters>13487</Characters>
  <Application>Microsoft Office Word</Application>
  <DocSecurity>4</DocSecurity>
  <Lines>112</Lines>
  <Paragraphs>31</Paragraphs>
  <ScaleCrop>false</ScaleCrop>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ELLI Angelo</dc:creator>
  <cp:keywords/>
  <dc:description/>
  <cp:lastModifiedBy>PORTELLI Angelo</cp:lastModifiedBy>
  <cp:revision>202</cp:revision>
  <cp:lastPrinted>2023-03-17T22:32:00Z</cp:lastPrinted>
  <dcterms:created xsi:type="dcterms:W3CDTF">2023-03-16T22:30:00Z</dcterms:created>
  <dcterms:modified xsi:type="dcterms:W3CDTF">2023-03-18T00:03:00Z</dcterms:modified>
</cp:coreProperties>
</file>